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F0118B" w:rsidTr="00F0118B">
        <w:tc>
          <w:tcPr>
            <w:tcW w:w="5211" w:type="dxa"/>
          </w:tcPr>
          <w:p w:rsidR="00F0118B" w:rsidRDefault="00F0118B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ЛЕНО          </w:t>
            </w:r>
          </w:p>
          <w:p w:rsidR="00F0118B" w:rsidRPr="00EA6F81" w:rsidRDefault="00F0118B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F81">
              <w:rPr>
                <w:rFonts w:ascii="Times New Roman" w:hAnsi="Times New Roman" w:cs="Times New Roman"/>
                <w:sz w:val="28"/>
                <w:szCs w:val="28"/>
              </w:rPr>
              <w:t>на засіданні педагогічної ради</w:t>
            </w:r>
          </w:p>
          <w:p w:rsidR="00F0118B" w:rsidRPr="00DD66A0" w:rsidRDefault="00DD66A0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hAnsi="Times New Roman" w:cs="Times New Roman"/>
                <w:sz w:val="28"/>
                <w:szCs w:val="28"/>
              </w:rPr>
              <w:t>ЗОШ І-ІІІ ст. с. Маковичі</w:t>
            </w:r>
          </w:p>
          <w:p w:rsidR="00F0118B" w:rsidRDefault="00F0118B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8B" w:rsidRDefault="00F0118B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від 31.08.2021 року</w:t>
            </w:r>
            <w:r w:rsidR="00DD66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643" w:type="dxa"/>
          </w:tcPr>
          <w:p w:rsidR="00F0118B" w:rsidRDefault="00E458A2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EA6F81" w:rsidRPr="00EA6F81" w:rsidRDefault="00E458A2" w:rsidP="00EA6F8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</w:t>
            </w:r>
            <w:r w:rsidR="00F0118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0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6A0" w:rsidRPr="00DD66A0">
              <w:rPr>
                <w:rFonts w:ascii="Times New Roman" w:hAnsi="Times New Roman" w:cs="Times New Roman"/>
                <w:sz w:val="28"/>
                <w:szCs w:val="28"/>
              </w:rPr>
              <w:t>ЗОШ І-ІІІ ст.с.Маковичі</w:t>
            </w:r>
          </w:p>
          <w:p w:rsidR="00EA6F81" w:rsidRDefault="00A02BFF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 від 31.08.2021р.</w:t>
            </w:r>
            <w:bookmarkStart w:id="0" w:name="_GoBack"/>
            <w:bookmarkEnd w:id="0"/>
          </w:p>
          <w:p w:rsidR="00E458A2" w:rsidRDefault="00E458A2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8B" w:rsidRDefault="00F0118B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="00DD66A0" w:rsidRPr="00DD66A0">
              <w:rPr>
                <w:rFonts w:ascii="Times New Roman" w:hAnsi="Times New Roman" w:cs="Times New Roman"/>
                <w:sz w:val="28"/>
                <w:szCs w:val="28"/>
              </w:rPr>
              <w:t>Лілія ДАВИДЮК</w:t>
            </w:r>
          </w:p>
          <w:p w:rsidR="00F0118B" w:rsidRPr="00CC0944" w:rsidRDefault="00F0118B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18B" w:rsidRDefault="00F0118B" w:rsidP="00F011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1F3" w:rsidRPr="00F51A19" w:rsidRDefault="008171F3" w:rsidP="008171F3">
      <w:pPr>
        <w:rPr>
          <w:rFonts w:ascii="Times New Roman" w:hAnsi="Times New Roman" w:cs="Times New Roman"/>
          <w:sz w:val="72"/>
          <w:szCs w:val="72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Pr="00F51A19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8171F3" w:rsidRPr="00F51A19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І</w:t>
      </w:r>
      <w:r w:rsidRPr="00F51A19">
        <w:rPr>
          <w:rFonts w:ascii="Times New Roman" w:hAnsi="Times New Roman" w:cs="Times New Roman"/>
          <w:b/>
          <w:sz w:val="56"/>
          <w:szCs w:val="56"/>
        </w:rPr>
        <w:t xml:space="preserve"> СТУПЕНЯ</w:t>
      </w:r>
    </w:p>
    <w:p w:rsidR="008171F3" w:rsidRPr="00F51A19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(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 w:rsidRPr="00F51A19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4</w:t>
      </w:r>
      <w:r w:rsidRPr="00F51A19">
        <w:rPr>
          <w:rFonts w:ascii="Times New Roman" w:hAnsi="Times New Roman" w:cs="Times New Roman"/>
          <w:b/>
          <w:sz w:val="56"/>
          <w:szCs w:val="56"/>
        </w:rPr>
        <w:t xml:space="preserve"> класи)</w:t>
      </w:r>
    </w:p>
    <w:p w:rsidR="008171F3" w:rsidRPr="00DD66A0" w:rsidRDefault="00DD66A0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DD66A0">
        <w:rPr>
          <w:rFonts w:ascii="Times New Roman" w:hAnsi="Times New Roman" w:cs="Times New Roman"/>
          <w:b/>
          <w:sz w:val="56"/>
          <w:szCs w:val="56"/>
        </w:rPr>
        <w:t>ЗОШ І-ІІІ ст. с.Маковичі</w:t>
      </w:r>
    </w:p>
    <w:p w:rsidR="00F518F5" w:rsidRPr="00DD66A0" w:rsidRDefault="00F518F5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DD66A0">
        <w:rPr>
          <w:rFonts w:ascii="Times New Roman" w:hAnsi="Times New Roman" w:cs="Times New Roman"/>
          <w:b/>
          <w:sz w:val="56"/>
          <w:szCs w:val="56"/>
        </w:rPr>
        <w:t>на 2021-2022 навчальний рік</w:t>
      </w:r>
    </w:p>
    <w:p w:rsidR="008171F3" w:rsidRDefault="008171F3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9229EE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0118B" w:rsidRPr="00441E05" w:rsidRDefault="00F0118B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9229EE" w:rsidRDefault="009229EE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560604" w:rsidRDefault="00560604" w:rsidP="00CC453D">
      <w:pPr>
        <w:rPr>
          <w:rFonts w:ascii="Times New Roman" w:hAnsi="Times New Roman" w:cs="Times New Roman"/>
          <w:b/>
          <w:sz w:val="28"/>
          <w:szCs w:val="28"/>
        </w:rPr>
      </w:pPr>
    </w:p>
    <w:p w:rsidR="00560604" w:rsidRDefault="00560604" w:rsidP="00CC453D">
      <w:pPr>
        <w:rPr>
          <w:rFonts w:ascii="Times New Roman" w:hAnsi="Times New Roman" w:cs="Times New Roman"/>
          <w:b/>
          <w:sz w:val="28"/>
          <w:szCs w:val="28"/>
        </w:rPr>
      </w:pPr>
    </w:p>
    <w:p w:rsidR="00560604" w:rsidRDefault="00560604" w:rsidP="00CC453D">
      <w:pPr>
        <w:rPr>
          <w:rFonts w:ascii="Times New Roman" w:hAnsi="Times New Roman" w:cs="Times New Roman"/>
          <w:b/>
          <w:sz w:val="28"/>
          <w:szCs w:val="28"/>
        </w:rPr>
      </w:pPr>
    </w:p>
    <w:p w:rsidR="008171F3" w:rsidRPr="00F51A19" w:rsidRDefault="00CC453D" w:rsidP="00CC4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F0118B" w:rsidRPr="00F51A19" w:rsidRDefault="00EA6F81" w:rsidP="00F01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DD66A0" w:rsidRPr="00DD66A0">
        <w:rPr>
          <w:rFonts w:ascii="Times New Roman" w:hAnsi="Times New Roman" w:cs="Times New Roman"/>
          <w:sz w:val="28"/>
          <w:szCs w:val="28"/>
        </w:rPr>
        <w:t xml:space="preserve">ЗОШ І-ІІІ ст. с.Маковичі </w:t>
      </w:r>
      <w:r w:rsidR="008171F3">
        <w:rPr>
          <w:rFonts w:ascii="Times New Roman" w:hAnsi="Times New Roman" w:cs="Times New Roman"/>
          <w:sz w:val="28"/>
          <w:szCs w:val="28"/>
        </w:rPr>
        <w:t>І</w:t>
      </w:r>
      <w:r w:rsidR="008171F3" w:rsidRPr="00F51A19">
        <w:rPr>
          <w:rFonts w:ascii="Times New Roman" w:hAnsi="Times New Roman" w:cs="Times New Roman"/>
          <w:sz w:val="28"/>
          <w:szCs w:val="28"/>
        </w:rPr>
        <w:t xml:space="preserve"> ступеня (далі – Освітня програма) </w:t>
      </w:r>
      <w:r w:rsidR="00F0118B" w:rsidRPr="00F51A19">
        <w:rPr>
          <w:rFonts w:ascii="Times New Roman" w:hAnsi="Times New Roman" w:cs="Times New Roman"/>
          <w:sz w:val="28"/>
          <w:szCs w:val="28"/>
        </w:rPr>
        <w:t xml:space="preserve">розроблена на виконання ст. 33 Закону України «Про освіту», ст. 11 Закону України «Про повну загальну середню освіту», 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>постанови Кабінету Міністрів України від 2</w:t>
      </w:r>
      <w:r w:rsidR="00F0118B">
        <w:rPr>
          <w:rFonts w:ascii="Times New Roman" w:eastAsia="Calibri" w:hAnsi="Times New Roman" w:cs="Times New Roman"/>
          <w:sz w:val="28"/>
          <w:szCs w:val="28"/>
        </w:rPr>
        <w:t>1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F0118B">
        <w:rPr>
          <w:rFonts w:ascii="Times New Roman" w:eastAsia="Calibri" w:hAnsi="Times New Roman" w:cs="Times New Roman"/>
          <w:sz w:val="28"/>
          <w:szCs w:val="28"/>
        </w:rPr>
        <w:t>ютого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0118B">
        <w:rPr>
          <w:rFonts w:ascii="Times New Roman" w:eastAsia="Calibri" w:hAnsi="Times New Roman" w:cs="Times New Roman"/>
          <w:sz w:val="28"/>
          <w:szCs w:val="28"/>
        </w:rPr>
        <w:t>8 року № 87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«Про затвердження Державного стандарту </w:t>
      </w:r>
      <w:r w:rsidR="00F0118B"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освіти»</w:t>
      </w:r>
      <w:r w:rsidR="00F0118B">
        <w:rPr>
          <w:rFonts w:ascii="Times New Roman" w:eastAsia="Calibri" w:hAnsi="Times New Roman" w:cs="Times New Roman"/>
          <w:sz w:val="28"/>
          <w:szCs w:val="28"/>
        </w:rPr>
        <w:t xml:space="preserve"> (у редакції Постанови Кабінету Міністрів України від 24.07.2019 №688 «Про внесення змін до Державного стандарту початкової освіти» 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(далі – Державний стандарт)</w:t>
      </w:r>
      <w:r w:rsidR="00F0118B" w:rsidRPr="00F51A19">
        <w:rPr>
          <w:rFonts w:ascii="Times New Roman" w:hAnsi="Times New Roman" w:cs="Times New Roman"/>
          <w:sz w:val="28"/>
          <w:szCs w:val="28"/>
        </w:rPr>
        <w:t>.</w:t>
      </w:r>
    </w:p>
    <w:p w:rsidR="008171F3" w:rsidRPr="00CC453D" w:rsidRDefault="00F0118B" w:rsidP="00CC45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Освітня програма відображає ідеї концепції «Нова українська школа», </w:t>
      </w:r>
      <w:r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затвердженої розпорядженням </w:t>
      </w:r>
      <w:r w:rsidRPr="00F51A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Кабінету Міністрів </w:t>
      </w:r>
      <w:r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України </w:t>
      </w:r>
      <w:r w:rsidRPr="00F51A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ід 14 грудня 2016 р. № 988-р </w:t>
      </w:r>
      <w:r w:rsidRPr="00F51A19">
        <w:rPr>
          <w:rFonts w:ascii="Times New Roman" w:hAnsi="Times New Roman" w:cs="Times New Roman"/>
          <w:sz w:val="28"/>
          <w:szCs w:val="28"/>
        </w:rPr>
        <w:t xml:space="preserve">і </w:t>
      </w:r>
      <w:r w:rsidRPr="00F51A19">
        <w:rPr>
          <w:rFonts w:ascii="Times New Roman" w:eastAsia="Calibri" w:hAnsi="Times New Roman" w:cs="Times New Roman"/>
          <w:sz w:val="28"/>
          <w:szCs w:val="28"/>
        </w:rPr>
        <w:t>окреслює підходи до планування й організації закладом освіти  комплексу освітніх компонентів для досягнення учнями обов’язкових результатів навчання, визначених Державним стандартом.</w:t>
      </w:r>
    </w:p>
    <w:p w:rsidR="00CC453D" w:rsidRDefault="00CC453D" w:rsidP="008171F3">
      <w:pPr>
        <w:spacing w:after="120"/>
        <w:rPr>
          <w:rFonts w:ascii="Times New Roman" w:hAnsi="Times New Roman" w:cs="Times New Roman"/>
          <w:b/>
          <w:caps/>
          <w:sz w:val="28"/>
          <w:szCs w:val="28"/>
        </w:rPr>
      </w:pPr>
    </w:p>
    <w:p w:rsidR="008171F3" w:rsidRPr="00F51A19" w:rsidRDefault="008171F3" w:rsidP="008171F3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ІІ. </w:t>
      </w: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бсяг навчального навантаження, орієнтовна тривалість і можливі взаємозв’язки освітніх галузей, предметів, дисциплін</w:t>
      </w:r>
    </w:p>
    <w:p w:rsidR="00F0118B" w:rsidRPr="00F51A19" w:rsidRDefault="00F0118B" w:rsidP="00F011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F3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чнів 1-4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-х класів складає </w:t>
      </w:r>
      <w:r>
        <w:rPr>
          <w:rFonts w:ascii="Times New Roman" w:eastAsia="Calibri" w:hAnsi="Times New Roman" w:cs="Times New Roman"/>
          <w:b/>
          <w:sz w:val="28"/>
          <w:szCs w:val="28"/>
        </w:rPr>
        <w:t>3500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): </w:t>
      </w:r>
    </w:p>
    <w:p w:rsidR="00F0118B" w:rsidRPr="00F51A19" w:rsidRDefault="00F0118B" w:rsidP="00F011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1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805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F0118B" w:rsidRPr="00F51A19" w:rsidRDefault="00F0118B" w:rsidP="00F011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2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875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F51A19" w:rsidRDefault="00F0118B" w:rsidP="00F011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3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910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F51A19" w:rsidRDefault="00F0118B" w:rsidP="00F011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4-х клас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96793C">
        <w:rPr>
          <w:rFonts w:ascii="Times New Roman" w:eastAsia="Calibri" w:hAnsi="Times New Roman" w:cs="Times New Roman"/>
          <w:b/>
          <w:sz w:val="28"/>
          <w:szCs w:val="28"/>
        </w:rPr>
        <w:t>9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</w:t>
      </w:r>
    </w:p>
    <w:p w:rsidR="00F0118B" w:rsidRPr="00F51A19" w:rsidRDefault="00F0118B" w:rsidP="00F0118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огічна послідовність вивчення предмет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кривається у навчальних програмах, </w:t>
      </w:r>
      <w:r w:rsidRPr="00F51A19">
        <w:rPr>
          <w:rFonts w:ascii="Times New Roman" w:eastAsia="Calibri" w:hAnsi="Times New Roman" w:cs="Times New Roman"/>
          <w:sz w:val="28"/>
          <w:szCs w:val="28"/>
        </w:rPr>
        <w:t>які мають гриф «Затверджено Міністерством освіти і науки України» і розміщені на офіційному веб-сайті МОН).</w:t>
      </w:r>
    </w:p>
    <w:p w:rsidR="00F0118B" w:rsidRDefault="00F0118B" w:rsidP="00F0118B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A19">
        <w:rPr>
          <w:rFonts w:ascii="Times New Roman" w:hAnsi="Times New Roman"/>
          <w:sz w:val="28"/>
          <w:szCs w:val="28"/>
          <w:lang w:eastAsia="ru-RU"/>
        </w:rPr>
        <w:t>Навчальний плани школи І ступеня складений на основі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7784"/>
      </w:tblGrid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2 класи</w:t>
            </w:r>
          </w:p>
        </w:tc>
        <w:tc>
          <w:tcPr>
            <w:tcW w:w="7784" w:type="dxa"/>
          </w:tcPr>
          <w:p w:rsidR="00EA6F81" w:rsidRDefault="00561D06" w:rsidP="0083640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EA6F81" w:rsidRPr="00DD68E2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1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72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1-2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освіти»</w:t>
            </w:r>
          </w:p>
        </w:tc>
      </w:tr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 класи</w:t>
            </w:r>
          </w:p>
        </w:tc>
        <w:tc>
          <w:tcPr>
            <w:tcW w:w="7784" w:type="dxa"/>
          </w:tcPr>
          <w:p w:rsidR="00EA6F81" w:rsidRDefault="00561D06" w:rsidP="0083640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EA6F81" w:rsidRPr="002E289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.,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1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73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3-4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и»</w:t>
            </w:r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0118B" w:rsidRDefault="00F0118B" w:rsidP="00F0118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18B" w:rsidRPr="00F51A19" w:rsidRDefault="00F0118B" w:rsidP="00F011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Навчальний план Освітньої програми передбачає реалізацію таких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овно-літературна, зокрема: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Рідномовна освіта (українська мова та література; (МОВ1 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Іншомовна освіта (ІН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атематична (МА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Природнича (ПР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Технологічна (ТЕ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Інформатична (ІФ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Соціальна і здоров’язбережувальна (СЗ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Громадянська та історична (ГІ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истецька (МИО) </w:t>
      </w:r>
    </w:p>
    <w:p w:rsidR="00EA6F81" w:rsidRPr="002873F3" w:rsidRDefault="00EA6F81" w:rsidP="00EA6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>Фізкультурна (ФІО)</w:t>
      </w:r>
    </w:p>
    <w:p w:rsidR="000B03B8" w:rsidRDefault="000B03B8" w:rsidP="00EF7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B28" w:rsidRDefault="00EF7B28" w:rsidP="00EF7B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B28">
        <w:rPr>
          <w:rFonts w:ascii="Times New Roman" w:hAnsi="Times New Roman" w:cs="Times New Roman"/>
          <w:sz w:val="28"/>
          <w:szCs w:val="28"/>
        </w:rPr>
        <w:t xml:space="preserve">Реалізація мети і завдань </w:t>
      </w:r>
      <w:r w:rsidRPr="00EF7B28">
        <w:rPr>
          <w:rFonts w:ascii="Times New Roman" w:hAnsi="Times New Roman" w:cs="Times New Roman"/>
          <w:b/>
          <w:sz w:val="28"/>
          <w:szCs w:val="28"/>
        </w:rPr>
        <w:t>кожної освітньої галузі</w:t>
      </w:r>
      <w:r w:rsidRPr="00EF7B28">
        <w:rPr>
          <w:rFonts w:ascii="Times New Roman" w:hAnsi="Times New Roman" w:cs="Times New Roman"/>
          <w:sz w:val="28"/>
          <w:szCs w:val="28"/>
        </w:rPr>
        <w:t xml:space="preserve"> здійснюється за  </w:t>
      </w:r>
      <w:r w:rsidRPr="00EF7B28">
        <w:rPr>
          <w:rFonts w:ascii="Times New Roman" w:hAnsi="Times New Roman" w:cs="Times New Roman"/>
          <w:b/>
          <w:bCs/>
          <w:sz w:val="28"/>
          <w:szCs w:val="28"/>
        </w:rPr>
        <w:t>змістовими ліні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EF7B28">
        <w:rPr>
          <w:rFonts w:ascii="Times New Roman" w:eastAsia="Calibri" w:hAnsi="Times New Roman" w:cs="Times New Roman"/>
          <w:sz w:val="28"/>
          <w:szCs w:val="28"/>
        </w:rPr>
        <w:t>зазначеними в освітніх програмах.</w:t>
      </w:r>
    </w:p>
    <w:p w:rsidR="000B03B8" w:rsidRDefault="000B03B8" w:rsidP="00EF7B2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B28" w:rsidRPr="00F51A19" w:rsidRDefault="00EF7B28" w:rsidP="00EF7B2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етальний розподіл навчального навантаження на тижден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тривал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ь, </w:t>
      </w:r>
      <w:r w:rsidRPr="00070C66">
        <w:rPr>
          <w:rFonts w:ascii="Times New Roman" w:hAnsi="Times New Roman" w:cs="Times New Roman"/>
          <w:sz w:val="28"/>
          <w:szCs w:val="28"/>
        </w:rPr>
        <w:t>взаємозв’я</w:t>
      </w:r>
      <w:r>
        <w:rPr>
          <w:rFonts w:ascii="Times New Roman" w:hAnsi="Times New Roman" w:cs="Times New Roman"/>
          <w:sz w:val="28"/>
          <w:szCs w:val="28"/>
        </w:rPr>
        <w:t>зки освітніх галузей, предметі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окреслено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чальному плані</w:t>
      </w:r>
      <w:r w:rsidRPr="00F5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1A19">
        <w:rPr>
          <w:rFonts w:ascii="Times New Roman" w:hAnsi="Times New Roman" w:cs="Times New Roman"/>
          <w:b/>
          <w:sz w:val="28"/>
          <w:szCs w:val="28"/>
        </w:rPr>
        <w:t>додат</w:t>
      </w:r>
      <w:r w:rsidR="00F518F5">
        <w:rPr>
          <w:rFonts w:ascii="Times New Roman" w:hAnsi="Times New Roman" w:cs="Times New Roman"/>
          <w:b/>
          <w:sz w:val="28"/>
          <w:szCs w:val="28"/>
        </w:rPr>
        <w:t>ок 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51A19">
        <w:rPr>
          <w:rFonts w:ascii="Times New Roman" w:hAnsi="Times New Roman" w:cs="Times New Roman"/>
          <w:b/>
          <w:sz w:val="28"/>
          <w:szCs w:val="28"/>
        </w:rPr>
        <w:t>.</w:t>
      </w:r>
    </w:p>
    <w:p w:rsidR="00EF7B28" w:rsidRPr="00F51A19" w:rsidRDefault="00EF7B28" w:rsidP="00EF7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вчальний план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містить усі предмети інваріантної складової, сформованої на державному рівні і дає цілісне уявлення про зміст, структуру </w:t>
      </w:r>
      <w:r>
        <w:rPr>
          <w:rFonts w:ascii="Times New Roman" w:eastAsia="Calibri" w:hAnsi="Times New Roman" w:cs="Times New Roman"/>
          <w:sz w:val="28"/>
          <w:szCs w:val="28"/>
        </w:rPr>
        <w:t>першого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:rsidR="00EF7B28" w:rsidRDefault="00EF7B28" w:rsidP="00EF7B2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1F3" w:rsidRPr="00DD66A0" w:rsidRDefault="004F1F8E" w:rsidP="004F1F8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6A0">
        <w:rPr>
          <w:rFonts w:ascii="Times New Roman" w:eastAsia="Calibri" w:hAnsi="Times New Roman" w:cs="Times New Roman"/>
          <w:b/>
          <w:sz w:val="28"/>
          <w:szCs w:val="28"/>
        </w:rPr>
        <w:t xml:space="preserve">Варіативна складова навчального плану </w:t>
      </w:r>
      <w:r w:rsidRPr="00DD66A0">
        <w:rPr>
          <w:rFonts w:ascii="Times New Roman" w:eastAsia="Calibri" w:hAnsi="Times New Roman" w:cs="Times New Roman"/>
          <w:sz w:val="28"/>
          <w:szCs w:val="28"/>
        </w:rPr>
        <w:t>враховує особливості організації освітнього процесу та індивідуальних освітніх потреб учнів і використовується на:</w:t>
      </w:r>
    </w:p>
    <w:tbl>
      <w:tblPr>
        <w:tblStyle w:val="a4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169"/>
        <w:gridCol w:w="3119"/>
        <w:gridCol w:w="3118"/>
        <w:gridCol w:w="1560"/>
      </w:tblGrid>
      <w:tr w:rsidR="00DD66A0" w:rsidRPr="00DD66A0" w:rsidTr="00EA6F81">
        <w:trPr>
          <w:jc w:val="center"/>
        </w:trPr>
        <w:tc>
          <w:tcPr>
            <w:tcW w:w="640" w:type="dxa"/>
          </w:tcPr>
          <w:p w:rsidR="00EA6F81" w:rsidRPr="00DD66A0" w:rsidRDefault="00EA6F81" w:rsidP="0083640E">
            <w:pPr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EA6F81" w:rsidRPr="00DD66A0" w:rsidRDefault="00EA6F81" w:rsidP="0083640E">
            <w:pPr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169" w:type="dxa"/>
          </w:tcPr>
          <w:p w:rsidR="00EA6F81" w:rsidRPr="00DD66A0" w:rsidRDefault="00EA6F81" w:rsidP="0083640E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3119" w:type="dxa"/>
          </w:tcPr>
          <w:p w:rsidR="00EA6F81" w:rsidRPr="00DD66A0" w:rsidRDefault="00EA6F81" w:rsidP="0083640E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3118" w:type="dxa"/>
          </w:tcPr>
          <w:p w:rsidR="00EA6F81" w:rsidRPr="00DD66A0" w:rsidRDefault="00EA6F81" w:rsidP="0083640E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ня програми</w:t>
            </w:r>
          </w:p>
        </w:tc>
        <w:tc>
          <w:tcPr>
            <w:tcW w:w="1560" w:type="dxa"/>
          </w:tcPr>
          <w:p w:rsidR="00EA6F81" w:rsidRPr="00DD66A0" w:rsidRDefault="00EA6F81" w:rsidP="0083640E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  <w:p w:rsidR="00EA6F81" w:rsidRPr="00DD66A0" w:rsidRDefault="00EA6F81" w:rsidP="0083640E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sz w:val="28"/>
                <w:szCs w:val="28"/>
              </w:rPr>
              <w:t>годин</w:t>
            </w:r>
          </w:p>
        </w:tc>
      </w:tr>
      <w:tr w:rsidR="00DD66A0" w:rsidRPr="00DD66A0" w:rsidTr="00EA6F81">
        <w:trPr>
          <w:jc w:val="center"/>
        </w:trPr>
        <w:tc>
          <w:tcPr>
            <w:tcW w:w="9606" w:type="dxa"/>
            <w:gridSpan w:val="5"/>
          </w:tcPr>
          <w:p w:rsidR="00EA6F81" w:rsidRPr="00DD66A0" w:rsidRDefault="00EA6F81" w:rsidP="0083640E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дивідуальні заняття та консультації</w:t>
            </w:r>
          </w:p>
        </w:tc>
      </w:tr>
      <w:tr w:rsidR="00DD66A0" w:rsidRPr="00DD66A0" w:rsidTr="00EA6F81">
        <w:trPr>
          <w:jc w:val="center"/>
        </w:trPr>
        <w:tc>
          <w:tcPr>
            <w:tcW w:w="640" w:type="dxa"/>
          </w:tcPr>
          <w:p w:rsidR="00EA6F81" w:rsidRPr="00DD66A0" w:rsidRDefault="00EA6F81" w:rsidP="0083640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A6F81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A6F81" w:rsidRPr="00DD66A0" w:rsidRDefault="00DD66A0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і консультації з української мови</w:t>
            </w:r>
          </w:p>
        </w:tc>
        <w:tc>
          <w:tcPr>
            <w:tcW w:w="3118" w:type="dxa"/>
          </w:tcPr>
          <w:p w:rsidR="00EA6F81" w:rsidRPr="00DD66A0" w:rsidRDefault="00EA6F81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6F81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D66A0" w:rsidRPr="00DD66A0" w:rsidTr="00EA6F81">
        <w:trPr>
          <w:jc w:val="center"/>
        </w:trPr>
        <w:tc>
          <w:tcPr>
            <w:tcW w:w="640" w:type="dxa"/>
          </w:tcPr>
          <w:p w:rsidR="00DD66A0" w:rsidRPr="00DD66A0" w:rsidRDefault="00DD66A0" w:rsidP="0083640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D66A0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D66A0" w:rsidRPr="00DD66A0" w:rsidRDefault="00DD66A0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і консультації з математики</w:t>
            </w:r>
          </w:p>
        </w:tc>
        <w:tc>
          <w:tcPr>
            <w:tcW w:w="3118" w:type="dxa"/>
          </w:tcPr>
          <w:p w:rsidR="00DD66A0" w:rsidRPr="00DD66A0" w:rsidRDefault="00DD66A0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66A0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D66A0" w:rsidRPr="00DD66A0" w:rsidTr="00EA6F81">
        <w:trPr>
          <w:jc w:val="center"/>
        </w:trPr>
        <w:tc>
          <w:tcPr>
            <w:tcW w:w="640" w:type="dxa"/>
          </w:tcPr>
          <w:p w:rsidR="00DD66A0" w:rsidRPr="00DD66A0" w:rsidRDefault="00DD66A0" w:rsidP="0083640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D66A0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D66A0" w:rsidRPr="00DD66A0" w:rsidRDefault="00DD66A0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і консультації з української мови</w:t>
            </w:r>
          </w:p>
        </w:tc>
        <w:tc>
          <w:tcPr>
            <w:tcW w:w="3118" w:type="dxa"/>
          </w:tcPr>
          <w:p w:rsidR="00DD66A0" w:rsidRPr="00DD66A0" w:rsidRDefault="00DD66A0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66A0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D66A0" w:rsidRPr="00DD66A0" w:rsidTr="00DD66A0">
        <w:trPr>
          <w:trHeight w:val="70"/>
          <w:jc w:val="center"/>
        </w:trPr>
        <w:tc>
          <w:tcPr>
            <w:tcW w:w="640" w:type="dxa"/>
          </w:tcPr>
          <w:p w:rsidR="00DD66A0" w:rsidRPr="00DD66A0" w:rsidRDefault="00DD66A0" w:rsidP="0083640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D66A0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D66A0" w:rsidRPr="00DD66A0" w:rsidRDefault="00DD66A0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і консультації з української мови</w:t>
            </w:r>
          </w:p>
        </w:tc>
        <w:tc>
          <w:tcPr>
            <w:tcW w:w="3118" w:type="dxa"/>
          </w:tcPr>
          <w:p w:rsidR="00DD66A0" w:rsidRPr="00DD66A0" w:rsidRDefault="00DD66A0" w:rsidP="00DD66A0">
            <w:pPr>
              <w:ind w:right="8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66A0" w:rsidRPr="00DD66A0" w:rsidRDefault="00DD66A0" w:rsidP="00DD66A0">
            <w:pPr>
              <w:ind w:right="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8171F3" w:rsidRPr="00F51A19" w:rsidRDefault="008171F3" w:rsidP="008171F3">
      <w:pPr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ab/>
      </w:r>
    </w:p>
    <w:p w:rsidR="001B5949" w:rsidRPr="008D60A8" w:rsidRDefault="001B5949" w:rsidP="001B59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</w:t>
      </w:r>
      <w:r w:rsidR="00F518F5">
        <w:rPr>
          <w:rFonts w:ascii="Times New Roman" w:eastAsia="Calibri" w:hAnsi="Times New Roman" w:cs="Times New Roman"/>
          <w:sz w:val="28"/>
          <w:szCs w:val="28"/>
        </w:rPr>
        <w:t>, проведення навчальних екскурсій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тощо.</w:t>
      </w:r>
    </w:p>
    <w:p w:rsidR="00F518F5" w:rsidRPr="00DD66A0" w:rsidRDefault="00F518F5" w:rsidP="00817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1F3" w:rsidRPr="00DD66A0" w:rsidRDefault="008171F3" w:rsidP="00817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A0">
        <w:rPr>
          <w:rFonts w:ascii="Times New Roman" w:hAnsi="Times New Roman" w:cs="Times New Roman"/>
          <w:sz w:val="28"/>
          <w:szCs w:val="28"/>
        </w:rPr>
        <w:t>Для учнів з особливими освітніми потребами організоване інклюзивне навчання</w:t>
      </w:r>
      <w:r w:rsidR="002F0485" w:rsidRPr="00DD66A0">
        <w:rPr>
          <w:rFonts w:ascii="Times New Roman" w:hAnsi="Times New Roman" w:cs="Times New Roman"/>
          <w:sz w:val="28"/>
          <w:szCs w:val="28"/>
        </w:rPr>
        <w:t xml:space="preserve"> (</w:t>
      </w:r>
      <w:r w:rsidR="002F0485" w:rsidRPr="00DD66A0">
        <w:rPr>
          <w:rFonts w:ascii="Times New Roman" w:hAnsi="Times New Roman" w:cs="Times New Roman"/>
          <w:b/>
          <w:sz w:val="28"/>
          <w:szCs w:val="28"/>
        </w:rPr>
        <w:t>додат</w:t>
      </w:r>
      <w:r w:rsidR="00F10E0B" w:rsidRPr="00DD66A0">
        <w:rPr>
          <w:rFonts w:ascii="Times New Roman" w:hAnsi="Times New Roman" w:cs="Times New Roman"/>
          <w:b/>
          <w:sz w:val="28"/>
          <w:szCs w:val="28"/>
        </w:rPr>
        <w:t>ки</w:t>
      </w:r>
      <w:r w:rsidR="008C4A7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F0485" w:rsidRPr="00DD66A0">
        <w:rPr>
          <w:rFonts w:ascii="Times New Roman" w:hAnsi="Times New Roman" w:cs="Times New Roman"/>
          <w:sz w:val="28"/>
          <w:szCs w:val="28"/>
        </w:rPr>
        <w:t>) з такими корекційними заняттями</w:t>
      </w:r>
      <w:r w:rsidRPr="00DD6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120" w:rsidRPr="00DD66A0" w:rsidRDefault="00B51120" w:rsidP="008171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1700"/>
        <w:gridCol w:w="4587"/>
        <w:gridCol w:w="2525"/>
      </w:tblGrid>
      <w:tr w:rsidR="00DD66A0" w:rsidRPr="00DD66A0" w:rsidTr="001B5949">
        <w:tc>
          <w:tcPr>
            <w:tcW w:w="816" w:type="dxa"/>
          </w:tcPr>
          <w:p w:rsidR="008171F3" w:rsidRPr="00DD66A0" w:rsidRDefault="008171F3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700" w:type="dxa"/>
          </w:tcPr>
          <w:p w:rsidR="008171F3" w:rsidRPr="00DD66A0" w:rsidRDefault="008171F3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hAnsi="Times New Roman" w:cs="Times New Roman"/>
                <w:sz w:val="28"/>
                <w:szCs w:val="28"/>
              </w:rPr>
              <w:t>Кількість учнів з особливими освітніми потребами</w:t>
            </w:r>
          </w:p>
        </w:tc>
        <w:tc>
          <w:tcPr>
            <w:tcW w:w="4587" w:type="dxa"/>
          </w:tcPr>
          <w:p w:rsidR="008171F3" w:rsidRPr="00DD66A0" w:rsidRDefault="008171F3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</w:p>
          <w:p w:rsidR="008171F3" w:rsidRPr="00DD66A0" w:rsidRDefault="008171F3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их занять</w:t>
            </w:r>
          </w:p>
        </w:tc>
        <w:tc>
          <w:tcPr>
            <w:tcW w:w="2525" w:type="dxa"/>
          </w:tcPr>
          <w:p w:rsidR="008171F3" w:rsidRPr="00DD66A0" w:rsidRDefault="008171F3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hAnsi="Times New Roman" w:cs="Times New Roman"/>
                <w:sz w:val="28"/>
                <w:szCs w:val="28"/>
              </w:rPr>
              <w:t>К-сть годин, відведених на корекційно–розвиткову складову</w:t>
            </w:r>
          </w:p>
          <w:p w:rsidR="008171F3" w:rsidRPr="00DD66A0" w:rsidRDefault="008171F3" w:rsidP="0081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6A0">
              <w:rPr>
                <w:rFonts w:ascii="Times New Roman" w:hAnsi="Times New Roman" w:cs="Times New Roman"/>
                <w:sz w:val="28"/>
                <w:szCs w:val="28"/>
              </w:rPr>
              <w:t>(згідно висновків ІРЦ)</w:t>
            </w:r>
          </w:p>
        </w:tc>
      </w:tr>
      <w:tr w:rsidR="00DD66A0" w:rsidRPr="00DD66A0" w:rsidTr="001B5949">
        <w:tc>
          <w:tcPr>
            <w:tcW w:w="816" w:type="dxa"/>
          </w:tcPr>
          <w:p w:rsidR="001B5949" w:rsidRPr="00DD66A0" w:rsidRDefault="00DD66A0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1B5949" w:rsidRPr="00DD66A0" w:rsidRDefault="00DD66A0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:rsidR="001B5949" w:rsidRPr="00DD66A0" w:rsidRDefault="00A44463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я розвитку</w:t>
            </w:r>
          </w:p>
        </w:tc>
        <w:tc>
          <w:tcPr>
            <w:tcW w:w="2525" w:type="dxa"/>
          </w:tcPr>
          <w:p w:rsidR="001B5949" w:rsidRPr="00DD66A0" w:rsidRDefault="00DD66A0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6A0" w:rsidRPr="00DD66A0" w:rsidTr="001B5949">
        <w:tc>
          <w:tcPr>
            <w:tcW w:w="816" w:type="dxa"/>
          </w:tcPr>
          <w:p w:rsidR="001B5949" w:rsidRPr="00DD66A0" w:rsidRDefault="001B5949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B5949" w:rsidRPr="00DD66A0" w:rsidRDefault="001B5949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</w:tcPr>
          <w:p w:rsidR="001B5949" w:rsidRPr="00DD66A0" w:rsidRDefault="00A44463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мовлення</w:t>
            </w:r>
          </w:p>
        </w:tc>
        <w:tc>
          <w:tcPr>
            <w:tcW w:w="2525" w:type="dxa"/>
          </w:tcPr>
          <w:p w:rsidR="001B5949" w:rsidRPr="00DD66A0" w:rsidRDefault="00DD66A0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6A0" w:rsidRPr="00DD66A0" w:rsidTr="001B5949">
        <w:tc>
          <w:tcPr>
            <w:tcW w:w="816" w:type="dxa"/>
          </w:tcPr>
          <w:p w:rsidR="001B5949" w:rsidRPr="00DD66A0" w:rsidRDefault="001B5949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B5949" w:rsidRPr="00DD66A0" w:rsidRDefault="001B5949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</w:tcPr>
          <w:p w:rsidR="001B5949" w:rsidRPr="00DD66A0" w:rsidRDefault="00DD66A0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іка </w:t>
            </w:r>
          </w:p>
        </w:tc>
        <w:tc>
          <w:tcPr>
            <w:tcW w:w="2525" w:type="dxa"/>
          </w:tcPr>
          <w:p w:rsidR="001B5949" w:rsidRPr="00DD66A0" w:rsidRDefault="00DD66A0" w:rsidP="001B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1F8E" w:rsidRDefault="004F1F8E" w:rsidP="008171F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F1F8E" w:rsidRDefault="004F1F8E" w:rsidP="001B594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F81" w:rsidRDefault="00EA6F81" w:rsidP="00EA6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Гранична наповнюваність класів та тривалість уроків встановлюються відповідно до Закону України «Про повну загальну середню освіту». </w:t>
      </w:r>
    </w:p>
    <w:p w:rsidR="00F518F5" w:rsidRDefault="00F518F5" w:rsidP="00EA6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клас – 35 хвилин</w:t>
      </w:r>
    </w:p>
    <w:p w:rsidR="00F518F5" w:rsidRDefault="00F518F5" w:rsidP="00EA6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4 класи – 40 хвилин</w:t>
      </w:r>
    </w:p>
    <w:p w:rsidR="00F518F5" w:rsidRDefault="00F518F5" w:rsidP="00EA6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11 класи – 45 хвилин.</w:t>
      </w:r>
    </w:p>
    <w:p w:rsidR="00F518F5" w:rsidRPr="00F51A19" w:rsidRDefault="00F518F5" w:rsidP="00EA6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F81" w:rsidRPr="00F51A19" w:rsidRDefault="00EA6F81" w:rsidP="00EA6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У 2021/2022 навчальному році у </w:t>
      </w:r>
      <w:r>
        <w:rPr>
          <w:rFonts w:ascii="Times New Roman" w:eastAsia="Calibri" w:hAnsi="Times New Roman" w:cs="Times New Roman"/>
          <w:sz w:val="28"/>
          <w:szCs w:val="28"/>
        </w:rPr>
        <w:t>1-4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класах навча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A44463">
        <w:rPr>
          <w:rFonts w:ascii="Times New Roman" w:eastAsia="Calibri" w:hAnsi="Times New Roman" w:cs="Times New Roman"/>
          <w:sz w:val="28"/>
          <w:szCs w:val="28"/>
        </w:rPr>
        <w:t>иметься 44 учні</w:t>
      </w:r>
      <w:r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F81" w:rsidRPr="00F51A19" w:rsidRDefault="00EA6F81" w:rsidP="00EA6F8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26"/>
      </w:tblGrid>
      <w:tr w:rsidR="00EA6F81" w:rsidRPr="00F51A19" w:rsidTr="0083640E">
        <w:trPr>
          <w:jc w:val="center"/>
        </w:trPr>
        <w:tc>
          <w:tcPr>
            <w:tcW w:w="1668" w:type="dxa"/>
          </w:tcPr>
          <w:p w:rsidR="00EA6F81" w:rsidRPr="00F51A19" w:rsidRDefault="00EA6F81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126" w:type="dxa"/>
          </w:tcPr>
          <w:p w:rsidR="00EA6F81" w:rsidRPr="00F51A19" w:rsidRDefault="00EA6F81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К-сть учнів</w:t>
            </w:r>
          </w:p>
        </w:tc>
      </w:tr>
      <w:tr w:rsidR="00EA6F81" w:rsidRPr="00F51A19" w:rsidTr="0083640E">
        <w:trPr>
          <w:jc w:val="center"/>
        </w:trPr>
        <w:tc>
          <w:tcPr>
            <w:tcW w:w="1668" w:type="dxa"/>
          </w:tcPr>
          <w:p w:rsidR="00EA6F81" w:rsidRPr="00F51A19" w:rsidRDefault="00EA6F81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A6F81" w:rsidRPr="00F51A19" w:rsidRDefault="00A44463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A6F81" w:rsidRPr="00F51A19" w:rsidTr="0083640E">
        <w:trPr>
          <w:jc w:val="center"/>
        </w:trPr>
        <w:tc>
          <w:tcPr>
            <w:tcW w:w="1668" w:type="dxa"/>
          </w:tcPr>
          <w:p w:rsidR="00EA6F81" w:rsidRPr="00F51A19" w:rsidRDefault="00EA6F81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6F81" w:rsidRPr="00F51A19" w:rsidRDefault="00A44463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A6F81" w:rsidRPr="00F51A19" w:rsidTr="0083640E">
        <w:trPr>
          <w:jc w:val="center"/>
        </w:trPr>
        <w:tc>
          <w:tcPr>
            <w:tcW w:w="1668" w:type="dxa"/>
          </w:tcPr>
          <w:p w:rsidR="00EA6F81" w:rsidRPr="00F51A19" w:rsidRDefault="00EA6F81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A6F81" w:rsidRPr="00F51A19" w:rsidRDefault="00A44463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A6F81" w:rsidRPr="00F51A19" w:rsidTr="0083640E">
        <w:trPr>
          <w:jc w:val="center"/>
        </w:trPr>
        <w:tc>
          <w:tcPr>
            <w:tcW w:w="1668" w:type="dxa"/>
          </w:tcPr>
          <w:p w:rsidR="00EA6F81" w:rsidRPr="00F51A19" w:rsidRDefault="00EA6F81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A6F81" w:rsidRPr="00F51A19" w:rsidRDefault="00A44463" w:rsidP="008364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8171F3" w:rsidRPr="00F51A19" w:rsidRDefault="008171F3" w:rsidP="00EA6F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1F3" w:rsidRPr="00F51A19" w:rsidRDefault="008171F3" w:rsidP="00EA6F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1F3" w:rsidRPr="00F51A19" w:rsidRDefault="008171F3" w:rsidP="008171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Навчальні плани зорієнтовані на роботу основної школи за 5-денним навчальним тижнем.</w:t>
      </w:r>
    </w:p>
    <w:p w:rsidR="009229EE" w:rsidRDefault="009229EE" w:rsidP="00EF7B28">
      <w:pPr>
        <w:spacing w:after="120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171F3" w:rsidRPr="00F51A19" w:rsidRDefault="008171F3" w:rsidP="00F518F5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ІІІ. ОЧІКУВАНІ РЕЗУЛЬТАТИ НАВЧАННЯ УЧНІВ; </w:t>
      </w:r>
    </w:p>
    <w:p w:rsidR="008171F3" w:rsidRDefault="008171F3" w:rsidP="00F518F5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F518F5" w:rsidRPr="00F51A19" w:rsidRDefault="00F518F5" w:rsidP="00F518F5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16A24" w:rsidRDefault="00D16A24" w:rsidP="00D16A24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ю початкової освіти </w:t>
      </w:r>
      <w:r>
        <w:rPr>
          <w:sz w:val="28"/>
          <w:szCs w:val="28"/>
        </w:rPr>
        <w:t xml:space="preserve">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;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 </w:t>
      </w:r>
    </w:p>
    <w:p w:rsidR="00D16A24" w:rsidRDefault="00D16A24" w:rsidP="00CC45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 </w:t>
      </w:r>
    </w:p>
    <w:p w:rsidR="00D61A81" w:rsidRPr="000B03B8" w:rsidRDefault="00D61A81" w:rsidP="00D61A8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03B8">
        <w:rPr>
          <w:rFonts w:ascii="Times New Roman" w:hAnsi="Times New Roman" w:cs="Times New Roman"/>
          <w:b/>
          <w:sz w:val="28"/>
          <w:szCs w:val="28"/>
        </w:rPr>
        <w:t>Зміст та очікувані результати навчання</w:t>
      </w:r>
      <w:r>
        <w:rPr>
          <w:rFonts w:ascii="Times New Roman" w:hAnsi="Times New Roman" w:cs="Times New Roman"/>
          <w:sz w:val="28"/>
          <w:szCs w:val="28"/>
        </w:rPr>
        <w:t xml:space="preserve"> здобувачів освіти, </w:t>
      </w:r>
      <w:r w:rsidRPr="000B03B8">
        <w:rPr>
          <w:rFonts w:ascii="Times New Roman" w:hAnsi="Times New Roman" w:cs="Times New Roman"/>
          <w:b/>
          <w:sz w:val="28"/>
          <w:szCs w:val="28"/>
        </w:rPr>
        <w:t>подані в рамках освітніх галузей</w:t>
      </w:r>
      <w:r w:rsidR="00F518F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</w:t>
      </w:r>
      <w:r w:rsidR="008336DA">
        <w:rPr>
          <w:rFonts w:ascii="Times New Roman" w:eastAsia="Calibri" w:hAnsi="Times New Roman" w:cs="Times New Roman"/>
          <w:b/>
          <w:sz w:val="28"/>
          <w:szCs w:val="28"/>
        </w:rPr>
        <w:t xml:space="preserve"> для 1-2 та 3-4 класів</w:t>
      </w:r>
      <w:r w:rsidRPr="000B03B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18F5" w:rsidRDefault="00F518F5" w:rsidP="00CC453D">
      <w:pPr>
        <w:pStyle w:val="Default"/>
        <w:ind w:firstLine="720"/>
        <w:jc w:val="both"/>
        <w:rPr>
          <w:sz w:val="28"/>
          <w:szCs w:val="28"/>
        </w:rPr>
      </w:pPr>
    </w:p>
    <w:p w:rsidR="00D16A24" w:rsidRDefault="00D16A24" w:rsidP="00CC45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у побудовано із врахуванням таких принципів: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тиноцентрованості і природовідповідності;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згодження цілей, змісту і очікуваних результатів навчання;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ковості, доступності і практичної спрямованості змісту;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упності і перспективності навчання;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ємозв’язаного формування ключових і предметних компетентностей;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ічної послідовності і достатності засвоєння учнями предметних компетентностей;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ливостей реалізації змісту освіти через предмети або інтегровані курси; </w:t>
      </w:r>
    </w:p>
    <w:p w:rsidR="00D16A24" w:rsidRDefault="00D16A24" w:rsidP="00CC453D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ого використання вчителем програми залежно від умов навчання; </w:t>
      </w:r>
    </w:p>
    <w:p w:rsidR="00D16A24" w:rsidRDefault="00D16A24" w:rsidP="00CC45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аптації до індивідуальних особливостей, інтелектуальних і фізичних можливостей, потреб та інтересів дітей. </w:t>
      </w:r>
    </w:p>
    <w:p w:rsidR="00D16A24" w:rsidRPr="00CC453D" w:rsidRDefault="00D16A24" w:rsidP="00D61A81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Зміст програми має потенціал для формування у здобувачів таких </w:t>
      </w:r>
      <w:r>
        <w:rPr>
          <w:b/>
          <w:bCs/>
          <w:sz w:val="28"/>
          <w:szCs w:val="28"/>
        </w:rPr>
        <w:t>ключових компетентностей:</w:t>
      </w:r>
    </w:p>
    <w:p w:rsidR="00D16A24" w:rsidRDefault="00D16A24" w:rsidP="00CC453D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</w:t>
      </w:r>
      <w:r>
        <w:rPr>
          <w:color w:val="auto"/>
          <w:sz w:val="28"/>
          <w:szCs w:val="28"/>
        </w:rPr>
        <w:lastRenderedPageBreak/>
        <w:t xml:space="preserve">спілкуватися нею у відповідних ситуаціях, оволодіння навичками міжкультурного спілкування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</w:r>
    </w:p>
    <w:p w:rsidR="00D16A24" w:rsidRDefault="00D16A24" w:rsidP="004767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</w:t>
      </w:r>
    </w:p>
    <w:p w:rsidR="00D16A24" w:rsidRDefault="00D16A24" w:rsidP="00D16A2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</w:r>
    </w:p>
    <w:p w:rsidR="00D16A24" w:rsidRDefault="00D16A24" w:rsidP="00D16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</w:t>
      </w:r>
    </w:p>
    <w:p w:rsidR="00560604" w:rsidRDefault="00D16A24" w:rsidP="00476734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ільними для всіх ключових компетентностей є такі </w:t>
      </w:r>
      <w:r>
        <w:rPr>
          <w:b/>
          <w:bCs/>
          <w:color w:val="auto"/>
          <w:sz w:val="28"/>
          <w:szCs w:val="28"/>
        </w:rPr>
        <w:t>вміння</w:t>
      </w:r>
      <w:r>
        <w:rPr>
          <w:color w:val="auto"/>
          <w:sz w:val="28"/>
          <w:szCs w:val="28"/>
        </w:rPr>
        <w:t xml:space="preserve">: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тання з розумінням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іння висловлювати власну думку усно і письмово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ичне та системне мислення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ість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ініціативність, </w:t>
      </w:r>
    </w:p>
    <w:p w:rsidR="0056060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>здатність логічно обґрунтовувати позицію,</w:t>
      </w:r>
    </w:p>
    <w:p w:rsidR="00476734" w:rsidRDefault="00D16A24" w:rsidP="0056060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вміння конструктивно керувати емоціями, оцінювати ризики, приймати рішення, розв'язувати проблеми, співпрацювати з іншими людьми. </w:t>
      </w:r>
    </w:p>
    <w:p w:rsidR="00D16A24" w:rsidRPr="00476734" w:rsidRDefault="00D16A24" w:rsidP="0047673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76734">
        <w:rPr>
          <w:sz w:val="28"/>
          <w:szCs w:val="28"/>
        </w:rPr>
        <w:t xml:space="preserve">Враховуючи інтегрований характер компетентності, у процесі реалізації </w:t>
      </w:r>
      <w:r w:rsidR="00D61A81">
        <w:rPr>
          <w:sz w:val="28"/>
          <w:szCs w:val="28"/>
        </w:rPr>
        <w:t>О</w:t>
      </w:r>
      <w:r w:rsidRPr="00476734">
        <w:rPr>
          <w:sz w:val="28"/>
          <w:szCs w:val="28"/>
        </w:rPr>
        <w:t xml:space="preserve">світньої програми </w:t>
      </w:r>
      <w:r w:rsidR="00476734">
        <w:rPr>
          <w:sz w:val="28"/>
          <w:szCs w:val="28"/>
        </w:rPr>
        <w:t>використовуються</w:t>
      </w:r>
      <w:r w:rsidRPr="00476734">
        <w:rPr>
          <w:sz w:val="28"/>
          <w:szCs w:val="28"/>
        </w:rPr>
        <w:t xml:space="preserve"> </w:t>
      </w:r>
      <w:r w:rsidRPr="00476734">
        <w:rPr>
          <w:b/>
          <w:bCs/>
          <w:sz w:val="28"/>
          <w:szCs w:val="28"/>
        </w:rPr>
        <w:t xml:space="preserve">внутрішньопредметні </w:t>
      </w:r>
      <w:r w:rsidRPr="00476734">
        <w:rPr>
          <w:sz w:val="28"/>
          <w:szCs w:val="28"/>
        </w:rPr>
        <w:t xml:space="preserve">і </w:t>
      </w:r>
      <w:r w:rsidRPr="00476734">
        <w:rPr>
          <w:b/>
          <w:bCs/>
          <w:sz w:val="28"/>
          <w:szCs w:val="28"/>
        </w:rPr>
        <w:t>міжпредметні зв’язки</w:t>
      </w:r>
      <w:r w:rsidRPr="00476734">
        <w:rPr>
          <w:sz w:val="28"/>
          <w:szCs w:val="28"/>
        </w:rPr>
        <w:t>, які сприяють цілісності результатів початкової освіти та переносу умінь у нові ситуації.</w:t>
      </w:r>
    </w:p>
    <w:p w:rsidR="00476734" w:rsidRDefault="00476734" w:rsidP="008171F3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171F3" w:rsidRDefault="008171F3" w:rsidP="00CC453D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Іv. рекомендовані форми організації освітнього процесу </w:t>
      </w:r>
    </w:p>
    <w:p w:rsidR="00CC453D" w:rsidRPr="00CC453D" w:rsidRDefault="00CC453D" w:rsidP="00CC453D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171F3" w:rsidRPr="00F51A19" w:rsidRDefault="008171F3" w:rsidP="008171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новними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формами організації освітнього процесу є різні типи урок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171F3" w:rsidRPr="00F51A19" w:rsidRDefault="008171F3" w:rsidP="008171F3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формування компетентностей;</w:t>
      </w:r>
    </w:p>
    <w:p w:rsidR="008171F3" w:rsidRPr="00F51A19" w:rsidRDefault="008171F3" w:rsidP="008171F3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розвитку компетентностей; </w:t>
      </w:r>
    </w:p>
    <w:p w:rsidR="008171F3" w:rsidRPr="00F51A19" w:rsidRDefault="008171F3" w:rsidP="008171F3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компетентностей; </w:t>
      </w:r>
    </w:p>
    <w:p w:rsidR="008171F3" w:rsidRPr="00F51A19" w:rsidRDefault="008171F3" w:rsidP="008171F3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корекції основних компетентностей; </w:t>
      </w:r>
    </w:p>
    <w:p w:rsidR="008171F3" w:rsidRPr="00F51A19" w:rsidRDefault="008171F3" w:rsidP="008171F3">
      <w:pPr>
        <w:pStyle w:val="a3"/>
        <w:numPr>
          <w:ilvl w:val="0"/>
          <w:numId w:val="5"/>
        </w:numPr>
        <w:tabs>
          <w:tab w:val="left" w:pos="99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 урок</w:t>
      </w:r>
      <w:r w:rsidRPr="00F51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1F3" w:rsidRPr="00F51A19" w:rsidRDefault="008171F3" w:rsidP="008171F3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формами організації освітнього процесу можуть бути :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навчальні проєкти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і уроки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екскурсії (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икані показати учням практичне застосування знань, отриманих при вивченні змісту окремих предметів</w:t>
      </w:r>
      <w:r w:rsidRPr="00F51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віртуальні подорожі;</w:t>
      </w:r>
    </w:p>
    <w:p w:rsidR="00DF23B5" w:rsidRDefault="00CC0144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к</w:t>
      </w:r>
      <w:r w:rsidR="00DF23B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гра</w:t>
      </w:r>
      <w:r w:rsidR="00DF23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453D" w:rsidRDefault="00CC453D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к-подорож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відео-уроки тощо. </w:t>
      </w:r>
    </w:p>
    <w:p w:rsidR="00F16A11" w:rsidRPr="00F16A11" w:rsidRDefault="00F16A11" w:rsidP="00F16A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A11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, екскурсії, віртуальні подорожі, спектаклі, які вчитель організує у межах уроку або в позаурочний час. </w:t>
      </w:r>
    </w:p>
    <w:p w:rsidR="00F16A11" w:rsidRPr="00F16A11" w:rsidRDefault="00F16A11" w:rsidP="00F16A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A11">
        <w:rPr>
          <w:rFonts w:ascii="Times New Roman" w:eastAsia="Calibri" w:hAnsi="Times New Roman" w:cs="Times New Roman"/>
          <w:sz w:val="28"/>
          <w:szCs w:val="28"/>
        </w:rPr>
        <w:lastRenderedPageBreak/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F16A11" w:rsidRPr="00F16A11" w:rsidRDefault="00F16A11" w:rsidP="00F16A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A11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171F3" w:rsidRPr="00F16A11" w:rsidRDefault="008171F3" w:rsidP="00F16A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 проводити заняття в парах, малих групах, розробляючи при цьому критерії оцінювання навчальних досяг</w:t>
      </w:r>
      <w:r w:rsidR="00F16A1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ь учнів за кожен вид роботи.</w:t>
      </w:r>
    </w:p>
    <w:p w:rsidR="00DF23B5" w:rsidRDefault="00DF23B5" w:rsidP="008171F3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1F3" w:rsidRPr="00F51A19" w:rsidRDefault="008171F3" w:rsidP="008171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разі організації дистанційного навчання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мовах карантину або інших надзвичайних обставин педагогічні працівники самостійно обирають форми, методи і засоби:</w:t>
      </w:r>
    </w:p>
    <w:p w:rsidR="008171F3" w:rsidRPr="00D61A81" w:rsidRDefault="008171F3" w:rsidP="00DD66A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чальні заняття, консультації з використанням електронних освітніх </w:t>
      </w:r>
      <w:r w:rsidRPr="00DD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 (Zoom)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яким надано гриф МОН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сервіси та інструменти (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, «Всеукраїнська школа онлайн», тестування на платформах «На  урок», «Всеосвіта»</w:t>
      </w:r>
      <w:r w:rsid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 превентивної освіти, «Світич»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);</w:t>
      </w:r>
    </w:p>
    <w:p w:rsidR="008171F3" w:rsidRPr="00F51A19" w:rsidRDefault="00B51120" w:rsidP="008171F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і екскурсії.</w:t>
      </w:r>
    </w:p>
    <w:p w:rsidR="008171F3" w:rsidRPr="00F51A19" w:rsidRDefault="008171F3" w:rsidP="008171F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і заняття можуть проводитись в синхронному або асинхронному режимі.</w:t>
      </w:r>
    </w:p>
    <w:p w:rsidR="008171F3" w:rsidRPr="00F51A19" w:rsidRDefault="008171F3" w:rsidP="00F16A1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</w:t>
      </w:r>
      <w:r w:rsidR="00F1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ічних засобів навчання тощо);</w:t>
      </w:r>
    </w:p>
    <w:p w:rsidR="008171F3" w:rsidRPr="00F51A19" w:rsidRDefault="008171F3" w:rsidP="008171F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икористанні електронних освітніх ресурсів педагогічні працівники: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ють їх перевірку щодо відповідності державним стандартам освіти, типовим освітнім і модельним навчальним програмам, мові освіти, здійснюють моніторинг і контроль якості дистанційного навчання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ватися санітарних правил і норм щодо формування розкладу навчальних занять, вправ для очей та постави, безперервної тривалості навчальної діяльності з технічними засобами навчання, тривалості виконання завдань для самопідготовки у позанавчальний час (домашніх завдань);</w:t>
      </w:r>
    </w:p>
    <w:p w:rsidR="008171F3" w:rsidRPr="00F51A19" w:rsidRDefault="008171F3" w:rsidP="008171F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ють умови для забезпечення повноцінної участі в освітньому процесі осіб з особливими освітніми потребами (застосування допоміжних технологій навчання, підтримка з боку асистента вчителя та/або асистента учня, проведення (надання) додаткових психолого-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ічних і корекційно-розвиткових занять (послуг) тощо) з обов'язковим урахуванням індивідуальної програми розвитку.</w:t>
      </w:r>
    </w:p>
    <w:p w:rsidR="008171F3" w:rsidRPr="00F51A19" w:rsidRDefault="008171F3" w:rsidP="008171F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1F3" w:rsidRPr="00F51A19" w:rsidRDefault="008171F3" w:rsidP="008171F3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V. Вимоги до осіб, які можуть розпочинати навчання</w:t>
      </w:r>
    </w:p>
    <w:p w:rsidR="008171F3" w:rsidRPr="00F51A19" w:rsidRDefault="008171F3" w:rsidP="008171F3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цією освітньою програмою</w:t>
      </w:r>
    </w:p>
    <w:p w:rsidR="00476734" w:rsidRDefault="00476734" w:rsidP="00476734">
      <w:pPr>
        <w:pStyle w:val="Default"/>
        <w:ind w:firstLine="720"/>
        <w:jc w:val="both"/>
        <w:rPr>
          <w:sz w:val="28"/>
          <w:szCs w:val="28"/>
        </w:rPr>
      </w:pPr>
      <w:r w:rsidRPr="00476734">
        <w:rPr>
          <w:sz w:val="28"/>
          <w:szCs w:val="28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476734" w:rsidRPr="00476734" w:rsidRDefault="00476734" w:rsidP="00476734">
      <w:pPr>
        <w:pStyle w:val="Default"/>
        <w:ind w:firstLine="720"/>
        <w:jc w:val="both"/>
        <w:rPr>
          <w:sz w:val="28"/>
          <w:szCs w:val="28"/>
        </w:rPr>
      </w:pPr>
      <w:r w:rsidRPr="00476734">
        <w:rPr>
          <w:sz w:val="28"/>
          <w:szCs w:val="28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</w:t>
      </w:r>
      <w:r w:rsidRPr="00476734">
        <w:rPr>
          <w:i/>
          <w:iCs/>
          <w:sz w:val="28"/>
          <w:szCs w:val="28"/>
        </w:rPr>
        <w:t>фізичної, соціальної, емоційно-ціннісної, пізнавальної, мовленнєвої, творчої</w:t>
      </w:r>
      <w:r w:rsidRPr="00476734">
        <w:rPr>
          <w:sz w:val="28"/>
          <w:szCs w:val="28"/>
        </w:rPr>
        <w:t xml:space="preserve">. </w:t>
      </w:r>
    </w:p>
    <w:p w:rsidR="008171F3" w:rsidRPr="00476734" w:rsidRDefault="00476734" w:rsidP="004767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734">
        <w:rPr>
          <w:rFonts w:ascii="Times New Roman" w:hAnsi="Times New Roman" w:cs="Times New Roman"/>
          <w:sz w:val="28"/>
          <w:szCs w:val="28"/>
        </w:rPr>
        <w:t xml:space="preserve"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 </w:t>
      </w:r>
      <w:r w:rsidR="008171F3" w:rsidRPr="00476734">
        <w:rPr>
          <w:rFonts w:ascii="Times New Roman" w:eastAsia="Calibri" w:hAnsi="Times New Roman" w:cs="Times New Roman"/>
          <w:sz w:val="28"/>
          <w:szCs w:val="28"/>
        </w:rPr>
        <w:t>Діти, як</w:t>
      </w:r>
      <w:r w:rsidR="00F16A11" w:rsidRPr="00476734">
        <w:rPr>
          <w:rFonts w:ascii="Times New Roman" w:eastAsia="Calibri" w:hAnsi="Times New Roman" w:cs="Times New Roman"/>
          <w:sz w:val="28"/>
          <w:szCs w:val="28"/>
        </w:rPr>
        <w:t>им виповнилося шість років</w:t>
      </w:r>
      <w:r w:rsidR="008171F3" w:rsidRPr="00476734">
        <w:rPr>
          <w:rFonts w:ascii="Times New Roman" w:eastAsia="Calibri" w:hAnsi="Times New Roman" w:cs="Times New Roman"/>
          <w:sz w:val="28"/>
          <w:szCs w:val="28"/>
        </w:rPr>
        <w:t xml:space="preserve"> на 1 вересня поточного навчального року</w:t>
      </w:r>
      <w:r w:rsidR="00F16A11" w:rsidRPr="00476734">
        <w:rPr>
          <w:rFonts w:ascii="Times New Roman" w:eastAsia="Calibri" w:hAnsi="Times New Roman" w:cs="Times New Roman"/>
          <w:sz w:val="28"/>
          <w:szCs w:val="28"/>
        </w:rPr>
        <w:t>,</w:t>
      </w:r>
      <w:r w:rsidR="008171F3" w:rsidRPr="00476734">
        <w:rPr>
          <w:rFonts w:ascii="Times New Roman" w:eastAsia="Calibri" w:hAnsi="Times New Roman" w:cs="Times New Roman"/>
          <w:sz w:val="28"/>
          <w:szCs w:val="28"/>
        </w:rPr>
        <w:t xml:space="preserve"> повинні розпочинати здобуття </w:t>
      </w:r>
      <w:r w:rsidR="00F16A11" w:rsidRPr="00476734"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="008171F3" w:rsidRPr="00476734">
        <w:rPr>
          <w:rFonts w:ascii="Times New Roman" w:eastAsia="Calibri" w:hAnsi="Times New Roman" w:cs="Times New Roman"/>
          <w:sz w:val="28"/>
          <w:szCs w:val="28"/>
        </w:rPr>
        <w:t xml:space="preserve"> освіти цього ж навчального року.</w:t>
      </w:r>
    </w:p>
    <w:p w:rsidR="008171F3" w:rsidRPr="00F51A19" w:rsidRDefault="008171F3" w:rsidP="001A0F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оби з особливими освітніми потребами можуть розпочинати здобуття </w:t>
      </w:r>
      <w:r w:rsidR="00F16A11"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освіти за інших умов.</w:t>
      </w:r>
    </w:p>
    <w:p w:rsidR="008171F3" w:rsidRPr="00F51A19" w:rsidRDefault="008171F3" w:rsidP="008171F3">
      <w:pPr>
        <w:pStyle w:val="3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1A19">
        <w:rPr>
          <w:rFonts w:ascii="Times New Roman" w:hAnsi="Times New Roman" w:cs="Times New Roman"/>
          <w:caps/>
          <w:sz w:val="28"/>
          <w:szCs w:val="28"/>
          <w:lang w:val="uk-UA"/>
        </w:rPr>
        <w:t>VІ. Опис інструментарію оцінювання</w:t>
      </w:r>
    </w:p>
    <w:p w:rsidR="009229EE" w:rsidRDefault="00476734" w:rsidP="0095747C">
      <w:pPr>
        <w:pStyle w:val="af5"/>
        <w:ind w:firstLine="7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цінювання результатів навчання учнів 1-4 класів здійснюється відповідно до </w:t>
      </w:r>
      <w:hyperlink r:id="rId10" w:history="1">
        <w:r w:rsidRPr="001A0FCD">
          <w:rPr>
            <w:rStyle w:val="a5"/>
            <w:lang w:val="uk-UA" w:eastAsia="uk-UA" w:bidi="uk-UA"/>
          </w:rPr>
          <w:t>методичних рекомендацій</w:t>
        </w:r>
      </w:hyperlink>
      <w:r>
        <w:rPr>
          <w:color w:val="000000"/>
          <w:lang w:val="uk-UA" w:eastAsia="uk-UA" w:bidi="uk-UA"/>
        </w:rPr>
        <w:t xml:space="preserve"> (наказ Міністерства освіти і науки України № 813 від 13.07.2021 року «Про затвердження методичних рекомендацій щодо оцінювання результатів навчання учнів 1-4 класів закладів загальної середньої освіти».</w:t>
      </w:r>
    </w:p>
    <w:p w:rsidR="0095747C" w:rsidRPr="009229EE" w:rsidRDefault="0095747C" w:rsidP="0095747C">
      <w:pPr>
        <w:pStyle w:val="af5"/>
        <w:ind w:firstLine="700"/>
        <w:jc w:val="both"/>
        <w:rPr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Відповідно до Закону України «Про загальну середню освіту» оцінювання </w:t>
      </w:r>
      <w:r w:rsidRPr="009229EE">
        <w:rPr>
          <w:lang w:val="uk-UA" w:eastAsia="uk-UA" w:bidi="uk-UA"/>
        </w:rPr>
        <w:t xml:space="preserve">ґрунтується на </w:t>
      </w:r>
      <w:r w:rsidRPr="009229EE">
        <w:rPr>
          <w:b/>
          <w:bCs/>
          <w:lang w:val="uk-UA" w:eastAsia="uk-UA" w:bidi="uk-UA"/>
        </w:rPr>
        <w:t xml:space="preserve">принципах </w:t>
      </w:r>
      <w:r w:rsidRPr="009229EE">
        <w:rPr>
          <w:lang w:val="uk-UA" w:eastAsia="uk-UA" w:bidi="uk-UA"/>
        </w:rPr>
        <w:t>дитиноцентризму, об’єктивності, доброчесності, справедливості, неупередженості, систематичності, критеріальності, гнучкості, перспективності, диференційованості та конфіденційності, а також плановості, чіткості, прозорості, відкритості, доброзичливості.</w:t>
      </w:r>
    </w:p>
    <w:p w:rsidR="0095747C" w:rsidRPr="009229EE" w:rsidRDefault="0095747C" w:rsidP="0095747C">
      <w:pPr>
        <w:pStyle w:val="af5"/>
        <w:ind w:firstLine="700"/>
        <w:jc w:val="both"/>
        <w:rPr>
          <w:lang w:val="uk-UA" w:eastAsia="uk-UA" w:bidi="uk-UA"/>
        </w:rPr>
      </w:pPr>
      <w:r w:rsidRPr="009229EE">
        <w:rPr>
          <w:b/>
          <w:bCs/>
          <w:sz w:val="28"/>
          <w:szCs w:val="28"/>
          <w:lang w:val="uk-UA" w:bidi="uk-UA"/>
        </w:rPr>
        <w:t xml:space="preserve">Об’єктами оцінювання </w:t>
      </w:r>
      <w:r w:rsidRPr="009229EE">
        <w:rPr>
          <w:sz w:val="28"/>
          <w:szCs w:val="28"/>
          <w:lang w:val="uk-UA" w:bidi="uk-UA"/>
        </w:rPr>
        <w:t xml:space="preserve">є результати навчання учня/учениці, у тому числі процес їх досягнення ним/нею. Відповідно до пункту 22 статті 1 Закону України «Про освіту» </w:t>
      </w:r>
      <w:r w:rsidRPr="009229EE">
        <w:rPr>
          <w:b/>
          <w:bCs/>
          <w:sz w:val="28"/>
          <w:szCs w:val="28"/>
          <w:lang w:val="uk-UA" w:bidi="uk-UA"/>
        </w:rPr>
        <w:t xml:space="preserve">результати навчання </w:t>
      </w:r>
      <w:r w:rsidRPr="009229EE">
        <w:rPr>
          <w:sz w:val="28"/>
          <w:szCs w:val="28"/>
          <w:lang w:val="uk-UA" w:bidi="uk-UA"/>
        </w:rPr>
        <w:t>- це знання, уміння, навички, способи мислення</w:t>
      </w:r>
      <w:r w:rsidRPr="001A0FCD">
        <w:rPr>
          <w:sz w:val="28"/>
          <w:szCs w:val="28"/>
          <w:lang w:val="uk-UA" w:bidi="uk-UA"/>
        </w:rPr>
        <w:t xml:space="preserve">, погляди, цінності, інші особисті якості, набуті у процесі навчання, виховання та розвитку, які можна ідентифікувати, спланувати, виміряти і оцінити </w:t>
      </w:r>
      <w:r w:rsidRPr="001A0FCD">
        <w:rPr>
          <w:sz w:val="28"/>
          <w:szCs w:val="28"/>
          <w:lang w:val="uk-UA" w:bidi="uk-UA"/>
        </w:rPr>
        <w:lastRenderedPageBreak/>
        <w:t>та які особа здатна продемонструвати після завершення освітньої програми або окремих освітніх компонентів.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Задля здійснення оцінювання з урахуванням вікових особливостей учнів 1- 4 класів щодо можливостей оволодіння певними складниками результатів навчання серед них виокремлюю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б’єктивні результати навчанн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(знання про предмети і явища навколишнього світу, взаємозв’язки і відношення між ними, уміння та навички оперувати знаннями, уміння застосовувати набутий досвід навчальних дій, досвід творчої діяльності, що відображено в обов’язкових/очікуваних результатах навчання, визначених в освітній програмі закладу загальної середньої освіти) та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і надбання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(активність, ініціативність; старанність, наполегливість; комунікабельність, здатність співпрацювати; самостійність, відповідальність; ціннісні ставлення), які він/вона виявляє у процесі досягнення результату навчання.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>Відповідно до пункту 28 Державного стандарту початкової освіти отримання даних, їх аналіз та формулювання суджень про результати навчання учнів здійснюється у процесі: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формувального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;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підсумкового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є співвіднесення навчальних досягнень учнів з обов’язковими/очікуваними результатами навчання, визначеними Державним стандартом/освітньою програмою.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Оцінювання передбачає організацію діяльності учнів задл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тримання даних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про стан сформованості очікуваних результатів навчання, визначених учителем для певного заняття/системи занять з певної програмової теми на основі освітньої програми закладу освіти.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>Залежно від дидактичної мети й пріоритетної функції оцінювання, особливостей змісту навчального предмета/інтегрованого курсу та з урахуванням етапу опанування програмовим матеріалом у цілому та етапу опанування очікуваним результатом навчання зокрема отримання даних здійснюється під час різних видів навчально-пізнавальної діяльності учнів, яка може бути:</w:t>
      </w:r>
    </w:p>
    <w:p w:rsidR="0095747C" w:rsidRPr="009229EE" w:rsidRDefault="0095747C" w:rsidP="0095747C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за формою - </w:t>
      </w:r>
      <w:r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індивідуальною, груповою, фронтальною</w:t>
      </w:r>
      <w:r w:rsidRPr="009229EE">
        <w:rPr>
          <w:rFonts w:ascii="Times New Roman" w:hAnsi="Times New Roman" w:cs="Times New Roman"/>
          <w:i/>
          <w:iCs/>
          <w:sz w:val="28"/>
          <w:szCs w:val="28"/>
          <w:lang w:bidi="uk-UA"/>
        </w:rPr>
        <w:t>;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</w:p>
    <w:p w:rsidR="003A2209" w:rsidRPr="009229EE" w:rsidRDefault="0095747C" w:rsidP="003A2209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за способом виконання </w:t>
      </w:r>
      <w:r w:rsidRPr="009229EE">
        <w:rPr>
          <w:rFonts w:ascii="Times New Roman" w:hAnsi="Times New Roman" w:cs="Times New Roman"/>
          <w:i/>
          <w:iCs/>
          <w:sz w:val="28"/>
          <w:szCs w:val="28"/>
          <w:lang w:bidi="uk-UA"/>
        </w:rPr>
        <w:t xml:space="preserve">- </w:t>
      </w:r>
      <w:r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усною</w:t>
      </w:r>
      <w:r w:rsidRPr="009229EE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(бесіда, розповідь, переказ, діалог тощо), </w:t>
      </w:r>
      <w:r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исьмовою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(окремі навчальні завдання, у тому числі тестові, компетентнісні завдання, перекази, диктанти тощо, а також діагностувальні роботи), </w:t>
      </w:r>
      <w:r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актичною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(дослід, практична робота, навчальний проект, учнівське портфоліо, спостереження, робота з картами, заповнення таблиць, побудова схем, моделей тощо), </w:t>
      </w:r>
      <w:r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ограмованою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(з використанням електронних засобів навчання,</w:t>
      </w:r>
      <w:r w:rsidR="003A2209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  з дозволених для використання в закладах загальної середньої освіти). З урахуванням опрацьованого програмового матеріалу відповідно до календарно- тематичного плану та готовності учнів виконувати завдання вчитель самостійно </w:t>
      </w:r>
      <w:r w:rsidR="003A2209" w:rsidRPr="009229EE">
        <w:rPr>
          <w:rFonts w:ascii="Times New Roman" w:hAnsi="Times New Roman" w:cs="Times New Roman"/>
          <w:sz w:val="28"/>
          <w:szCs w:val="28"/>
          <w:lang w:bidi="uk-UA"/>
        </w:rPr>
        <w:lastRenderedPageBreak/>
        <w:t>може визначати форму, спосіб, зміст, час виконання навчально-пізнавальної діяльності і фіксувати їх у планах-конспектах уроків/занять.</w:t>
      </w:r>
    </w:p>
    <w:p w:rsidR="009229EE" w:rsidRDefault="003A2209" w:rsidP="009229EE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За отриманими даними про результати навчання, на основі їх аналізу залежно від дидактичної мети й пріоритетної функції оцінювання,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цінка визначаєтьс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як показник досягнень навчально-пізнавальної діяльності учня/учениці.</w:t>
      </w:r>
    </w:p>
    <w:p w:rsidR="003A2209" w:rsidRPr="009229EE" w:rsidRDefault="003A2209" w:rsidP="009229EE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закладі використовує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а оцінка окремих результатів навчання учня/учениці з предмета вивчення, інтегрованого курсу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(освітньої галузі), яка окрім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цінювального судженн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про досягнення може ще називати і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ень результату навчання: о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цінювальне судження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а оцінка,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оцінювальне судження із зазначенням рівня результату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а оцінка.</w:t>
      </w:r>
    </w:p>
    <w:p w:rsidR="003A2209" w:rsidRPr="009229EE" w:rsidRDefault="003A2209" w:rsidP="003A22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у і рівневу оцінки </w:t>
      </w:r>
      <w:r w:rsidRPr="009229EE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едагоги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можуть виражати як усно, так і письмово. Процес навчання та його результати характеризуються доброзичливими, лаконічними, чіткими, об’єктивними, конкретними оцінювальними судженнями. Рівень результату навчання визначається з урахуванням динаміки його досягнення та позначати буквами: «початковий» (П), «середній» (С), «достатній» (Д), «високий (В)». Таким чином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цінка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буде допомагати учню/учениці усвідомлювати власні успіхи і шляхи подолання утруднень.</w:t>
      </w:r>
    </w:p>
    <w:p w:rsidR="003A2209" w:rsidRPr="009229EE" w:rsidRDefault="003A2209" w:rsidP="003A22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Результат оцінюванн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их надбань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4 класах виражає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а об’єктивних результатів навчання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2 класах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3-4 класах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рівневою оцінкою </w:t>
      </w:r>
      <w:r w:rsidR="00021760"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>(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за вибором закладу 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та на підставі рішення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педагогічної ради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:rsidR="003A2209" w:rsidRPr="009229EE" w:rsidRDefault="003A2209" w:rsidP="003A2209">
      <w:pPr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Формулювання оцінювальних суджень, визначення рівня результату навчання 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здійснюється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на основі Орієнтовної рамки оцінювання результатів навчання здобувачі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в початкової освіти:</w:t>
      </w:r>
    </w:p>
    <w:p w:rsidR="009229EE" w:rsidRPr="009229EE" w:rsidRDefault="009229EE" w:rsidP="00476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760" w:rsidRPr="00560604" w:rsidRDefault="00021760" w:rsidP="00021760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Орієнтовна рамка оцінювання результатів навчання учнів</w:t>
      </w:r>
    </w:p>
    <w:p w:rsidR="00021760" w:rsidRPr="00560604" w:rsidRDefault="00021760" w:rsidP="005606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1-4 класів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8079"/>
      </w:tblGrid>
      <w:tr w:rsidR="009229EE" w:rsidRPr="009229EE" w:rsidTr="00CB5B85">
        <w:trPr>
          <w:jc w:val="center"/>
        </w:trPr>
        <w:tc>
          <w:tcPr>
            <w:tcW w:w="2122" w:type="dxa"/>
            <w:vAlign w:val="bottom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Рівень результатів навчання</w:t>
            </w:r>
          </w:p>
        </w:tc>
        <w:tc>
          <w:tcPr>
            <w:tcW w:w="8079" w:type="dxa"/>
            <w:vAlign w:val="center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Характеристика рівня результатів навчання учня/учениці</w:t>
            </w: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сокий</w:t>
            </w:r>
          </w:p>
        </w:tc>
        <w:tc>
          <w:tcPr>
            <w:tcW w:w="8079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Учень/учениця виконує навчальні завдання на продуктивно-творчому рівні реалізації навчальної діяльності у змінених з певним ускладненням (стосовно типової) навчальних ситуаціях за допомогою таких навчальних дій: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 та взаємопов’язані з ними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характеризує об'єкти, визначає їх спільні й відмінні ознаки, властивості; установлює причиново-наслідкові зв'язки між об'єктами; класифікує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астосовує й комбінує для досягнення результатів завдань набуті складники компетентностей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знаходить за власною ініціативою необхідну додаткову інформацію з доступних джерел, узагальнює її; оцінює достовірність інформації; </w:t>
            </w:r>
            <w:r w:rsidRPr="009229EE">
              <w:rPr>
                <w:sz w:val="24"/>
                <w:szCs w:val="24"/>
                <w:lang w:val="uk-UA" w:eastAsia="uk-UA" w:bidi="uk-UA"/>
              </w:rPr>
              <w:lastRenderedPageBreak/>
              <w:t>перетворює почуту/побачену/прочитану інформацію у графічну (малюнок, таблицю, схему, діаграму)/текстову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прогнозує можливий результат, пропонує/випробовує різні способи виконання завдання; за потреби ставить запитання, що стосуються об'єктів завдань, і пропонує відповіді на них; підтримує дискусію щодо способів та результатів виконання завдань; співвідносить результати виконання завдань з припущеннями, робить висновок про досягнення результатів; обґрунтовує способи виконання завдань та їх результати; аналізує й оцінює їх, самостійно визначає раціональний спосіб/способи подолання виявленого утруднення, планує подальші навчальні дії</w:t>
            </w:r>
          </w:p>
          <w:p w:rsidR="000838BC" w:rsidRPr="009229EE" w:rsidRDefault="000838BC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ній</w:t>
            </w:r>
          </w:p>
        </w:tc>
        <w:tc>
          <w:tcPr>
            <w:tcW w:w="8079" w:type="dxa"/>
          </w:tcPr>
          <w:p w:rsidR="00CB5B85" w:rsidRPr="009229EE" w:rsidRDefault="00CB5B85" w:rsidP="00083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;</w:t>
            </w:r>
          </w:p>
          <w:p w:rsidR="00CB5B85" w:rsidRPr="001A0FCD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називає самостійно істотні ознаки об'єктів, визначає спільні й відмінні ознаки, властивості об'єктів; угруповує об’єкти; установлює причиново-наслідкові зв'язки між об'єктами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астосовує для досягнення результатів завдань набуті складники компетентностей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находить за власною ініціативою необхідну інформацію; перетворює почуту/побачену/прочитану інформацію у графічну (малюнок, таблицю, схему)/текстову;</w:t>
            </w:r>
          </w:p>
          <w:p w:rsidR="000838BC" w:rsidRPr="009229EE" w:rsidRDefault="00CB5B85" w:rsidP="000838BC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пояснює спосіб/способи виконання навчальних дій; дотримується послідовності пояснення; за потреби ставить запитання, що стосуються об'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>вок про досягнення результатів;</w:t>
            </w:r>
          </w:p>
          <w:p w:rsidR="00CB5B85" w:rsidRPr="009229EE" w:rsidRDefault="00CB5B85" w:rsidP="000838BC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9229EE">
              <w:rPr>
                <w:sz w:val="24"/>
                <w:szCs w:val="24"/>
                <w:lang w:val="uk-UA" w:eastAsia="uk-UA" w:bidi="uk-UA"/>
              </w:rPr>
              <w:t>утруднення/помилки, знаходить спосіб подолання виявленого утруднення за наданими орієнтирами, самостійно виправляє помилки</w:t>
            </w:r>
          </w:p>
          <w:p w:rsidR="00CB5B85" w:rsidRPr="009229EE" w:rsidRDefault="00CB5B85" w:rsidP="0008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изначає об'єкти, про які йдеться в завданнях, називає їх; для досягнення результату потребує уточнень завдання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істотні ознаки об'єктів, установлює спільні й відмінні ознаки, властивості об'єктів, угруповує об’єкти відповідно до умови за наданими орієнтирами/уточненнями в процесі діалогу з учителем/однокласник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ідтворює навчальні дії за алгоритмом/схемою, водночас потребує роз'яснень для досягнення результату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их джерелах; перетворює почуту/побачену/прочитану інформацію у графічну (малюнок, таблицю)/текстову за зразками/за допомогою вчителя;</w:t>
            </w:r>
          </w:p>
          <w:p w:rsidR="00CB5B85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 xml:space="preserve">коментує навчальні дії короткими реченнями з опорою на орієнтири (пам'ятку, зразок тощо); наводить приклади; перевіряє спосіб і результат виконання завдань за зразком, констатує правильність/неправильність </w:t>
            </w: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результату; визначає</w:t>
            </w:r>
            <w:r w:rsidRPr="000838BC">
              <w:rPr>
                <w:sz w:val="24"/>
                <w:szCs w:val="24"/>
                <w:lang w:val="uk-UA"/>
              </w:rPr>
              <w:t xml:space="preserve"> </w:t>
            </w: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труднення/помилки,  долає виявлене утруднення/виправляє помилки з допомогою вчителя/однокласників.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ткови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розпізнає і називає об'єкти, про які йдеться в завданнях, за наданими орієнтир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окремі ознаки об'єктів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ідтворює окремі операції навчальних дій для досягнення результату, зокрема копіює зразок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ому джерелі за наданим орієнтиром (малюнком, ключовим словом, порядковим номером речення тощо); відтворює частини почутої/побаченої/ прочитаної інформації усно/за допомогою малюнка;</w:t>
            </w:r>
          </w:p>
          <w:p w:rsidR="00CB5B85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коментує окремі операції короткими репліками на основі пропонованих запитань; співвідносить результат виконання завдання із зразком; констатує за підказкою правильність/ неправильність результату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F7520" w:rsidRDefault="004F7520" w:rsidP="009229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BC" w:rsidRPr="00D16A24" w:rsidRDefault="000838BC" w:rsidP="000838B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</w:p>
    <w:p w:rsidR="000838BC" w:rsidRPr="00D16A24" w:rsidRDefault="000838BC" w:rsidP="000838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  <w:r w:rsidRPr="00D16A24">
        <w:rPr>
          <w:rFonts w:ascii="Times New Roman" w:hAnsi="Times New Roman" w:cs="Times New Roman"/>
          <w:sz w:val="28"/>
          <w:szCs w:val="28"/>
        </w:rPr>
        <w:t xml:space="preserve"> розпочинається з перших днів навчання у школі і </w:t>
      </w:r>
      <w:r w:rsidR="00901812" w:rsidRPr="00D16A24">
        <w:rPr>
          <w:rFonts w:ascii="Times New Roman" w:hAnsi="Times New Roman" w:cs="Times New Roman"/>
          <w:b/>
          <w:sz w:val="28"/>
          <w:szCs w:val="28"/>
        </w:rPr>
        <w:t>триває постійно відповідно до алгоритму</w:t>
      </w:r>
      <w:r w:rsidR="00901812" w:rsidRPr="00D16A24">
        <w:rPr>
          <w:rFonts w:ascii="Times New Roman" w:hAnsi="Times New Roman" w:cs="Times New Roman"/>
          <w:sz w:val="28"/>
          <w:szCs w:val="28"/>
        </w:rPr>
        <w:t>, зазначеного у методичних рекомендаціях.</w:t>
      </w:r>
    </w:p>
    <w:p w:rsidR="00476734" w:rsidRDefault="00476734" w:rsidP="00476734">
      <w:pPr>
        <w:pStyle w:val="af5"/>
        <w:spacing w:line="271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476734">
        <w:rPr>
          <w:b/>
          <w:bCs/>
          <w:sz w:val="28"/>
          <w:szCs w:val="28"/>
          <w:lang w:val="uk-UA"/>
        </w:rPr>
        <w:t xml:space="preserve">Формувальне оцінювання </w:t>
      </w:r>
      <w:r w:rsidRPr="00476734">
        <w:rPr>
          <w:sz w:val="28"/>
          <w:szCs w:val="28"/>
          <w:lang w:val="uk-UA"/>
        </w:rPr>
        <w:t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901812" w:rsidRPr="00D16A24" w:rsidRDefault="00901812" w:rsidP="00901812">
      <w:pPr>
        <w:pStyle w:val="af5"/>
        <w:spacing w:line="271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межах формувального оцінювання за результатами опанування певної програмової теми/частини теми (якщо тема велика за обсягом)/кількох тем чи розділу протягом навчального року проводя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тематичні діагностувальні роботи.</w:t>
      </w:r>
    </w:p>
    <w:p w:rsidR="00901812" w:rsidRPr="00D16A24" w:rsidRDefault="00901812" w:rsidP="00901812">
      <w:pPr>
        <w:pStyle w:val="af5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а діагностувальна робота є засобом зворотного зв’язку стосовно опанування учнями частиною очікуваних/обов’язкових результатів навчання з метою оперативного регулювання та коригування освітнього процесу задля підвищення його ефективності. </w:t>
      </w:r>
    </w:p>
    <w:p w:rsidR="00901812" w:rsidRPr="00D16A24" w:rsidRDefault="00901812" w:rsidP="00901812">
      <w:pPr>
        <w:pStyle w:val="af5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Змістовим наповненням тематичної діагностувальної роботи є система навчальних завдань, що передбачають різні рівні реалізації навчальної діяльності </w:t>
      </w: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>та за результатами виконання яких можна отримати об’єктивну інформацію про досягнення групи взаємопов’язаних очікуваних результатів навчання учня на певному етапі опанування програмовим матеріалом.</w:t>
      </w:r>
    </w:p>
    <w:p w:rsidR="00901812" w:rsidRPr="00D16A24" w:rsidRDefault="00901812" w:rsidP="00901812">
      <w:pPr>
        <w:pStyle w:val="af5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Обсяг завдань у тематичній діагностувальній роботі визначається з урахуванням вікових можливостей учнів виконати завдання протягом 1 навчальної години, а зміст завдань, види навчальної діяльності добирають з урахуванням специфіки предмета вивчення, готовності учнів виконати завдання для виявлення результату.</w:t>
      </w:r>
    </w:p>
    <w:p w:rsidR="00901812" w:rsidRPr="00D16A24" w:rsidRDefault="00901812" w:rsidP="00901812">
      <w:pPr>
        <w:pStyle w:val="af5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Діагностувальні роботи можуть містити завдання, які виконують усно (переказ, власне висловлення тощо), письмово (списування, диктант, тестові завдання тощо), практично (дослід, моделювання/ конструювання, виконання практичної роботи тощо) та завдання, що передбачають виконання роботи з допомогою електронних освітніх ресурсів.</w:t>
      </w:r>
    </w:p>
    <w:p w:rsidR="00901812" w:rsidRPr="00D16A24" w:rsidRDefault="00901812" w:rsidP="00901812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Завдання діагностувальних робіт добираються таким чином, щоб результат навчання, який оцінюють на даному етапі навчання, можна було чітко визначити за результатами виконання завдання.</w:t>
      </w:r>
    </w:p>
    <w:p w:rsidR="00901812" w:rsidRPr="00D16A24" w:rsidRDefault="00901812" w:rsidP="00901812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предметів мовно-літературної освітньої галузі (мова навчання) </w:t>
      </w:r>
      <w:r w:rsidRPr="00D16A24">
        <w:rPr>
          <w:color w:val="000000"/>
          <w:sz w:val="28"/>
          <w:szCs w:val="28"/>
          <w:lang w:val="uk-UA" w:eastAsia="uk-UA" w:bidi="uk-UA"/>
        </w:rPr>
        <w:t>система тематичних діагностувальних робіт може містити такі навчальні завдання: аудіювання (2-4 кл.), читання вголос (1-4 кл.), читання мовчки (3-4 кл.), читання напам’ять (2-4 кл.), роботу з літературним твором/медіа текстом (2-4 кл.), діалог (усно/письмово, 2-4 кл.), усний переказ (2-4 кл.), письмовий переказ (3-4 кл.), усний твір (2-4 кл.), письмовий твір (4 кл.), списування (1-4 кл.), диктант (2-4 кл.), робота з мовними одиницями (2-4 кл.). Комбінації навчальних завдань у діагностувальних роботах учитель може визначати самостійно з урахуванням дидактичної доцільності їх поєднання та часу, необхідного для виконання певного навчального завдання. Протягом року запропоновані види навчальних завдань у діагностувальних роботах можуть повторюватись. Кількість разів уміщення одного і того ж навчального завдання (кількість аудіювань, диктантів тощо) учитель може визначати з урахуванням особливостей формування певного очікуваного результату навчання та стану його досягнення учнями. З урахуванням дидактичної доцільності діагностувальна робота може бути представлена у тестовій формі й містити тестові завдання закритого і відкритого типів.</w:t>
      </w:r>
    </w:p>
    <w:p w:rsidR="00901812" w:rsidRPr="00D16A24" w:rsidRDefault="00901812" w:rsidP="00901812">
      <w:pPr>
        <w:pStyle w:val="af5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предметів мовно-літературної освітньої галузі (мова вивчення)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система тематичних діагностувальних робіт може містити такі навчальні завдання: аудіювання (1-4 кл.), читання (2-4 кл), говоріння (1-4 кл), письмо (2-4 кл.). Комбінування навчальних завдань у діагностувальних роботах вчитель може здійснювати самостійно. </w:t>
      </w:r>
    </w:p>
    <w:p w:rsidR="00EE3E43" w:rsidRPr="00D16A24" w:rsidRDefault="00901812" w:rsidP="00EE3E43">
      <w:pPr>
        <w:pStyle w:val="af5"/>
        <w:spacing w:line="259" w:lineRule="auto"/>
        <w:ind w:firstLine="0"/>
        <w:jc w:val="both"/>
        <w:rPr>
          <w:sz w:val="28"/>
          <w:szCs w:val="28"/>
          <w:lang w:val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математик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діагностувальні роботи можуть бути комбінованими, у </w:t>
      </w: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 xml:space="preserve">тому числі з тестових завдань закритого й відкритого типів, та містити навчальні завдання на виявлення стану сформованості навичок читання, запису і порівняння чисел, обчислювальних навичок, навичок читання і запису математичних виразів/рівностей/нерівностей, розв’язування рівнянь, уміння розв’язувати задачі, розпізнавання й побудову геометричних фігур, оперування величинами тощо з урахуванням програмового матеріалу, що опрацьовувався. Водночас учитель може практикувати проведення тематичних діагностувальних робіт, які передбачають перевірку одного з результатів навчання </w:t>
      </w:r>
      <w:r w:rsidR="00EE3E43" w:rsidRPr="00D16A24">
        <w:rPr>
          <w:color w:val="000000"/>
          <w:sz w:val="28"/>
          <w:szCs w:val="28"/>
          <w:lang w:val="uk-UA" w:eastAsia="uk-UA" w:bidi="uk-UA"/>
        </w:rPr>
        <w:t>(обчислювальних навичок, уміння розв’язувати задачі тощо). Одна з тематичних діагностувальних робіт протягом року може передбачати виявлення стану сформованості навичок усних обчислень. Зміст завдань у такій роботі, зазвичай, може охоплювати різні змістові лінії навчальної програми з математики.</w:t>
      </w:r>
    </w:p>
    <w:p w:rsidR="00EE3E43" w:rsidRPr="00D16A24" w:rsidRDefault="00EE3E43" w:rsidP="00EE3E43">
      <w:pPr>
        <w:pStyle w:val="af5"/>
        <w:spacing w:line="290" w:lineRule="auto"/>
        <w:ind w:firstLine="72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інтегрованих курсів, змістове наповнення яких охоплює природничу, соціальну і здоров’язбережувальну, громадянську та історичну освітні галузі,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діагностувальні роботи можуть містити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тестові завданн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критого і відкритого типів на виявлення стану опанування учнями програмового матеріалу,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практичні роботи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картами, приладами, моделями, а також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графічні роботи,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 допомогою яких перевіряється вміння інтерпретувати інформацію за допомогою моделі, малюнка, схеми тощо. </w:t>
      </w:r>
    </w:p>
    <w:p w:rsidR="00E471E0" w:rsidRPr="00D16A24" w:rsidRDefault="00E471E0" w:rsidP="00E471E0">
      <w:pPr>
        <w:pStyle w:val="af5"/>
        <w:ind w:firstLine="72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>Система тематичних діагностувальних робіт у 3-4 класах може містити комплексні діагностувальні роботи для кожного класу, зміст яких охоплює мовно-літературну, математичну, природничу освітню галузі.</w:t>
      </w:r>
    </w:p>
    <w:p w:rsidR="00E471E0" w:rsidRPr="00D16A24" w:rsidRDefault="00E471E0" w:rsidP="00E471E0">
      <w:pPr>
        <w:pStyle w:val="af5"/>
        <w:ind w:firstLine="72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>Тематичні діагностувальні роботи з предметів вивчення таких освітніх галузей, як «Технологічна», «Інформатична», «Мистецька» і «Фізкультурна», а також з курсів за вибором, зазвичай, не проводять.</w:t>
      </w:r>
    </w:p>
    <w:p w:rsidR="009229EE" w:rsidRPr="00D16A24" w:rsidRDefault="00E471E0" w:rsidP="009229EE">
      <w:pPr>
        <w:pStyle w:val="af5"/>
        <w:spacing w:line="290" w:lineRule="auto"/>
        <w:ind w:firstLine="72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Кількість і періодичність діагностувальних робіт з предмета вивчення/інтегрованого курсу учитель може визначати самостійно під час складання календарно-тематичного плану. При цьому пропонуємо враховувати навчальні можливості учнів класу, особливості предмета вивчення/ інтегрованого курсу, блок обов’язкових результатів навчання, сформованість яких має бути зазначена у свідоцтві досягнень, та відповідні навчальні завдання для оцінювання, на які орієнтує методика навчання предмета, а також кількість навчальних годин, виділених на предмет в освітній програмі.</w:t>
      </w:r>
    </w:p>
    <w:p w:rsidR="00E471E0" w:rsidRPr="00D16A24" w:rsidRDefault="00E471E0" w:rsidP="009229EE">
      <w:pPr>
        <w:pStyle w:val="af5"/>
        <w:spacing w:line="290" w:lineRule="auto"/>
        <w:ind w:firstLine="720"/>
        <w:jc w:val="both"/>
        <w:rPr>
          <w:sz w:val="28"/>
          <w:szCs w:val="28"/>
          <w:lang w:val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Результатам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оцінювання тематичних діагностувальних робіт є оцінювальні судження з висновком про сформованість кожного результату навчання, який діагностується на даному етапі навчання. Оскільки тематична </w:t>
      </w: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 xml:space="preserve">діагностувальна робота може містити завдання різних рівнів реалізації навчальної діяльності, то для формулювання оцінювального судження рекомендуємо характеристику результату навчання співвідносити з орієнтовними рамками оцінювання з урахуванням видів діяльності, водночас рівня результату навчання учня не визначати. До прикладу: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списування виконано, у цілому, правильно, однак ураховуй, що одну букву слова не переносять у наступний рядок.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сно учитель може деталізувати характеристику роботи та коротко зорієнтувати учня або визначити разом з ним перспективу подальшої навчальної діяльності.</w:t>
      </w:r>
    </w:p>
    <w:p w:rsidR="00E471E0" w:rsidRPr="00D16A24" w:rsidRDefault="00E471E0" w:rsidP="00E471E0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цінювальні судже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за результатами тематичного оцінювання </w:t>
      </w:r>
      <w:r w:rsidR="00CC453D">
        <w:rPr>
          <w:color w:val="000000"/>
          <w:sz w:val="28"/>
          <w:szCs w:val="28"/>
          <w:lang w:val="uk-UA" w:eastAsia="uk-UA" w:bidi="uk-UA"/>
        </w:rPr>
        <w:t>фіксуютьс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 зошитах для тематичних діагностувальних робіт, на аркушах з роботами учнів до наступного уроку з того предмета вивчення, на якому виконували роботу, та повідомляти учням та їхнім батькам.</w:t>
      </w:r>
    </w:p>
    <w:p w:rsidR="00E471E0" w:rsidRPr="00D16A24" w:rsidRDefault="00E471E0" w:rsidP="00E471E0">
      <w:pPr>
        <w:pStyle w:val="af5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Якщо учня не було в школі в день проведення діагностувальної роботи, то після повернення він не пише діагностувальної роботи.</w:t>
      </w:r>
    </w:p>
    <w:p w:rsidR="009229EE" w:rsidRPr="00D16A24" w:rsidRDefault="009229EE" w:rsidP="00E471E0">
      <w:pPr>
        <w:pStyle w:val="af5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</w:p>
    <w:p w:rsidR="00901812" w:rsidRPr="00D16A24" w:rsidRDefault="00E471E0" w:rsidP="00E471E0">
      <w:pPr>
        <w:pStyle w:val="af5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  <w:r w:rsidRPr="00D16A24">
        <w:rPr>
          <w:b/>
          <w:color w:val="000000"/>
          <w:sz w:val="28"/>
          <w:szCs w:val="28"/>
          <w:lang w:val="ru-RU" w:eastAsia="uk-UA" w:bidi="uk-UA"/>
        </w:rPr>
        <w:t>Підсумкове оцінювання</w:t>
      </w:r>
    </w:p>
    <w:p w:rsidR="00E471E0" w:rsidRPr="00D16A24" w:rsidRDefault="00E471E0" w:rsidP="00E471E0">
      <w:pPr>
        <w:pStyle w:val="af5"/>
        <w:spacing w:line="264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сновою для підсумкового оцінюва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результатів навчанн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а рік </w:t>
      </w:r>
      <w:r w:rsidRPr="00D16A24">
        <w:rPr>
          <w:color w:val="000000"/>
          <w:sz w:val="28"/>
          <w:szCs w:val="28"/>
          <w:lang w:val="uk-UA" w:eastAsia="uk-UA" w:bidi="uk-UA"/>
        </w:rPr>
        <w:t>можуть бути результати виконання тематичних діагностувальних робіт, записи оцінювальних суджень про результати навчання, зафіксовані на носіях зворотного зв’язку з батьками, спостереження вчителя у процесі формувального оцінювання. Рекомендуємо визначати підсумкову оцінку за рік з урахуванням динаміки досягнення того чи іншого результату навчання.</w:t>
      </w:r>
    </w:p>
    <w:p w:rsidR="00901812" w:rsidRPr="00D16A24" w:rsidRDefault="00E471E0" w:rsidP="00E471E0">
      <w:pPr>
        <w:pStyle w:val="af5"/>
        <w:spacing w:line="264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Підсумкове оцінювання за рік з предметів вивчення таких освітніх галузей, як «Технологічна», «Інформатична», «Мистецька» і «Фізкультурна» здійснюється шляхом узагальнення даних, отриманих під час формувального оцінювання, з урахуванням динаміки формування результату.</w:t>
      </w:r>
    </w:p>
    <w:p w:rsidR="00007F0C" w:rsidRPr="00D16A24" w:rsidRDefault="00007F0C" w:rsidP="00007F0C">
      <w:pPr>
        <w:pStyle w:val="af5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Підсумкова (річна) оцінка </w:t>
      </w:r>
      <w:r w:rsidRPr="00D16A24">
        <w:rPr>
          <w:color w:val="000000"/>
          <w:sz w:val="28"/>
          <w:szCs w:val="28"/>
          <w:lang w:val="uk-UA" w:eastAsia="uk-UA" w:bidi="uk-UA"/>
        </w:rPr>
        <w:t>визначається з урахуванням індивідуалізованої діагностувальної роботи (якщо така проводилась) за умови, якщо виконання індивідуалізованої діагностувальної роботи засвідчує покращення результату навчання. Підсумкову (річну) оцінку фіксують у класному журналі і свідоцтвах досягнень учнів.</w:t>
      </w:r>
    </w:p>
    <w:p w:rsidR="00901812" w:rsidRPr="00D16A24" w:rsidRDefault="00007F0C" w:rsidP="00007F0C">
      <w:pPr>
        <w:pStyle w:val="af5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Відповідно до пункту 8 статті 12 Закону України «Про освіту» наприкінці 4 класу, з метою моніторингу якості освітньої діяльності закладів освіти та/або якості освіти проводи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державна підсумкова атестація </w:t>
      </w:r>
      <w:r w:rsidRPr="00D16A24">
        <w:rPr>
          <w:color w:val="000000"/>
          <w:sz w:val="28"/>
          <w:szCs w:val="28"/>
          <w:lang w:val="uk-UA" w:eastAsia="uk-UA" w:bidi="uk-UA"/>
        </w:rPr>
        <w:t>здобувачів початкової освіти, результати якої не впливають на підсумкову оцінку за рік.</w:t>
      </w:r>
    </w:p>
    <w:p w:rsidR="00901812" w:rsidRPr="00A44463" w:rsidRDefault="00007F0C" w:rsidP="00A44463">
      <w:pPr>
        <w:pStyle w:val="af5"/>
        <w:ind w:firstLine="700"/>
        <w:jc w:val="both"/>
        <w:rPr>
          <w:sz w:val="28"/>
          <w:szCs w:val="28"/>
          <w:lang w:val="uk-UA"/>
        </w:rPr>
        <w:sectPr w:rsidR="00901812" w:rsidRPr="00A44463" w:rsidSect="00560604">
          <w:footerReference w:type="default" r:id="rId11"/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свідоцтві досягнень учня </w:t>
      </w:r>
      <w:r w:rsidRPr="00D16A24">
        <w:rPr>
          <w:color w:val="000000"/>
          <w:sz w:val="28"/>
          <w:szCs w:val="28"/>
          <w:lang w:val="uk-UA" w:eastAsia="uk-UA" w:bidi="uk-UA"/>
        </w:rPr>
        <w:t>надається розгорнута характеристика результатів навчання учня/учениці, здобутих протягом навчального року.</w:t>
      </w:r>
    </w:p>
    <w:p w:rsidR="005971E2" w:rsidRPr="00F51A19" w:rsidRDefault="005971E2" w:rsidP="00A44463">
      <w:pPr>
        <w:shd w:val="clear" w:color="auto" w:fill="FFFFFF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lastRenderedPageBreak/>
        <w:t>Додаток 1</w:t>
      </w:r>
    </w:p>
    <w:p w:rsidR="005971E2" w:rsidRPr="00F51A19" w:rsidRDefault="005971E2" w:rsidP="00A44463">
      <w:pPr>
        <w:shd w:val="clear" w:color="auto" w:fill="FFFFFF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и</w:t>
      </w:r>
    </w:p>
    <w:p w:rsidR="005971E2" w:rsidRDefault="005971E2" w:rsidP="00A44463">
      <w:pPr>
        <w:shd w:val="clear" w:color="auto" w:fill="FFFFFF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упеня</w:t>
      </w:r>
    </w:p>
    <w:p w:rsidR="005971E2" w:rsidRDefault="005971E2" w:rsidP="005971E2">
      <w:pPr>
        <w:shd w:val="clear" w:color="auto" w:fill="FFFFFF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971E2" w:rsidRDefault="005971E2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чальний план 1-4 класів</w:t>
      </w:r>
    </w:p>
    <w:p w:rsidR="005971E2" w:rsidRDefault="005971E2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вітньої програми школи І ступеня </w:t>
      </w:r>
    </w:p>
    <w:p w:rsidR="00B24F4C" w:rsidRDefault="00A44463" w:rsidP="005971E2">
      <w:pPr>
        <w:rPr>
          <w:rFonts w:ascii="Times New Roman" w:hAnsi="Times New Roman"/>
          <w:b/>
          <w:bCs/>
          <w:sz w:val="28"/>
          <w:szCs w:val="28"/>
        </w:rPr>
      </w:pPr>
      <w:r w:rsidRPr="00A44463">
        <w:rPr>
          <w:rFonts w:ascii="Times New Roman" w:eastAsia="Calibri" w:hAnsi="Times New Roman" w:cs="Times New Roman"/>
          <w:sz w:val="28"/>
          <w:szCs w:val="28"/>
        </w:rPr>
        <w:t xml:space="preserve">ЗОШ І-ІІІ ст. с. Маковичі </w:t>
      </w:r>
      <w:r w:rsidR="00863560" w:rsidRPr="009B5ACC">
        <w:rPr>
          <w:rFonts w:ascii="Times New Roman" w:hAnsi="Times New Roman"/>
          <w:b/>
          <w:bCs/>
          <w:sz w:val="28"/>
          <w:szCs w:val="28"/>
        </w:rPr>
        <w:t>на 2021-2022н.р.</w:t>
      </w:r>
    </w:p>
    <w:p w:rsidR="005971E2" w:rsidRDefault="005971E2" w:rsidP="005971E2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359"/>
        <w:gridCol w:w="1241"/>
        <w:gridCol w:w="1241"/>
        <w:gridCol w:w="1174"/>
        <w:gridCol w:w="1089"/>
        <w:gridCol w:w="1314"/>
      </w:tblGrid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азом 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 досліджую світ*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тика 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A44463" w:rsidRPr="00A44463" w:rsidTr="006E4FB4">
        <w:tc>
          <w:tcPr>
            <w:tcW w:w="1531" w:type="dxa"/>
            <w:vMerge w:val="restart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стецтво</w:t>
            </w:r>
            <w:r w:rsidRPr="00A44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*</w:t>
            </w:r>
          </w:p>
        </w:tc>
        <w:tc>
          <w:tcPr>
            <w:tcW w:w="2422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A44463" w:rsidRPr="00A44463" w:rsidTr="006E4FB4">
        <w:tc>
          <w:tcPr>
            <w:tcW w:w="1531" w:type="dxa"/>
            <w:vMerge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22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азом 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6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ові години для проведення індивідуальних консультацій та групових занять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ові  заняття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A44463" w:rsidRPr="00A44463" w:rsidTr="006E4FB4">
        <w:tc>
          <w:tcPr>
            <w:tcW w:w="3953" w:type="dxa"/>
            <w:gridSpan w:val="2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Фактично фінансується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339" w:type="dxa"/>
            <w:shd w:val="clear" w:color="auto" w:fill="auto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263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167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359" w:type="dxa"/>
          </w:tcPr>
          <w:p w:rsidR="00A44463" w:rsidRPr="00A44463" w:rsidRDefault="00A44463" w:rsidP="00A4446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44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00</w:t>
            </w:r>
          </w:p>
        </w:tc>
      </w:tr>
    </w:tbl>
    <w:p w:rsidR="00A44463" w:rsidRPr="00A44463" w:rsidRDefault="00A44463" w:rsidP="00A44463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44463" w:rsidRPr="00A44463" w:rsidRDefault="00A44463" w:rsidP="00A44463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44463" w:rsidRPr="00A44463" w:rsidRDefault="00A44463" w:rsidP="00A44463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44463" w:rsidRPr="00A44463" w:rsidRDefault="00A44463" w:rsidP="00A44463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44463" w:rsidRPr="00A44463" w:rsidRDefault="00A44463" w:rsidP="00A44463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44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*У 3,4 класах інформатична освітня галузь викладається як окремий предмет – інформатика. </w:t>
      </w:r>
    </w:p>
    <w:p w:rsidR="00A44463" w:rsidRPr="00A44463" w:rsidRDefault="00A44463" w:rsidP="00A44463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44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** </w:t>
      </w:r>
      <w:r w:rsidRPr="00A4446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ий предмет «Мистецтво» викладається як окремі предмети «Образотворче мистецтво» і «Музичне мистецтво».</w:t>
      </w:r>
    </w:p>
    <w:p w:rsidR="00560604" w:rsidRDefault="00560604" w:rsidP="005971E2">
      <w:pPr>
        <w:shd w:val="clear" w:color="auto" w:fill="FFFFFF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71E2" w:rsidRDefault="005971E2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</w:rPr>
      </w:pPr>
    </w:p>
    <w:p w:rsidR="008C4A7D" w:rsidRPr="00F51A19" w:rsidRDefault="00C868FE" w:rsidP="008C4A7D">
      <w:pPr>
        <w:shd w:val="clear" w:color="auto" w:fill="FFFFFF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2</w:t>
      </w:r>
    </w:p>
    <w:p w:rsidR="008C4A7D" w:rsidRPr="00F51A19" w:rsidRDefault="008C4A7D" w:rsidP="008C4A7D">
      <w:pPr>
        <w:shd w:val="clear" w:color="auto" w:fill="FFFFFF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и</w:t>
      </w:r>
    </w:p>
    <w:p w:rsidR="008C4A7D" w:rsidRDefault="008C4A7D" w:rsidP="008C4A7D">
      <w:pPr>
        <w:shd w:val="clear" w:color="auto" w:fill="FFFFFF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упеня</w:t>
      </w:r>
    </w:p>
    <w:p w:rsidR="008C4A7D" w:rsidRDefault="008C4A7D" w:rsidP="005971E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A7D" w:rsidRDefault="008C4A7D" w:rsidP="008C4A7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релік навчальних корекційних програм</w:t>
      </w:r>
    </w:p>
    <w:p w:rsidR="008C4A7D" w:rsidRDefault="008C4A7D" w:rsidP="008C4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учнів з особливими освітніми потребами</w:t>
      </w:r>
    </w:p>
    <w:p w:rsidR="008C4A7D" w:rsidRDefault="008C4A7D" w:rsidP="008C4A7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C4A7D" w:rsidRDefault="008C4A7D" w:rsidP="008C4A7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6040"/>
        <w:gridCol w:w="3327"/>
      </w:tblGrid>
      <w:tr w:rsidR="008C4A7D" w:rsidTr="008C4A7D">
        <w:tc>
          <w:tcPr>
            <w:tcW w:w="822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з/п</w:t>
            </w:r>
          </w:p>
        </w:tc>
        <w:tc>
          <w:tcPr>
            <w:tcW w:w="6040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рекційне заняття</w:t>
            </w:r>
          </w:p>
        </w:tc>
        <w:tc>
          <w:tcPr>
            <w:tcW w:w="3327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A7D">
              <w:rPr>
                <w:rFonts w:ascii="Times New Roman" w:hAnsi="Times New Roman"/>
                <w:bCs/>
                <w:sz w:val="28"/>
                <w:szCs w:val="28"/>
              </w:rPr>
              <w:t>Де розміщена</w:t>
            </w:r>
          </w:p>
        </w:tc>
      </w:tr>
      <w:tr w:rsidR="008C4A7D" w:rsidTr="008C4A7D">
        <w:tc>
          <w:tcPr>
            <w:tcW w:w="822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040" w:type="dxa"/>
          </w:tcPr>
          <w:p w:rsidR="008C4A7D" w:rsidRPr="008C4A7D" w:rsidRDefault="00561D06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2" w:history="1">
              <w:r w:rsidR="008C4A7D" w:rsidRPr="008C4A7D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Розвиток мовлення</w:t>
              </w:r>
            </w:hyperlink>
          </w:p>
        </w:tc>
        <w:tc>
          <w:tcPr>
            <w:tcW w:w="3327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йт МОН</w:t>
            </w:r>
          </w:p>
        </w:tc>
      </w:tr>
      <w:tr w:rsidR="008C4A7D" w:rsidTr="008C4A7D">
        <w:tc>
          <w:tcPr>
            <w:tcW w:w="822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040" w:type="dxa"/>
          </w:tcPr>
          <w:p w:rsidR="008C4A7D" w:rsidRPr="008C4A7D" w:rsidRDefault="00561D06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3" w:history="1">
              <w:r w:rsidR="008C4A7D" w:rsidRPr="006E2F2B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Корекція розвитку</w:t>
              </w:r>
            </w:hyperlink>
            <w:r w:rsidR="008C4A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йт МОН</w:t>
            </w:r>
          </w:p>
        </w:tc>
      </w:tr>
      <w:tr w:rsidR="008C4A7D" w:rsidTr="008C4A7D">
        <w:tc>
          <w:tcPr>
            <w:tcW w:w="822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040" w:type="dxa"/>
          </w:tcPr>
          <w:p w:rsidR="008C4A7D" w:rsidRPr="008C4A7D" w:rsidRDefault="00561D06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4" w:history="1">
              <w:r w:rsidR="008C4A7D" w:rsidRPr="008C4A7D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Ритміка</w:t>
              </w:r>
            </w:hyperlink>
            <w:r w:rsidR="008C4A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</w:tcPr>
          <w:p w:rsidR="008C4A7D" w:rsidRPr="008C4A7D" w:rsidRDefault="008C4A7D" w:rsidP="008C4A7D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йт МОН</w:t>
            </w:r>
          </w:p>
        </w:tc>
      </w:tr>
    </w:tbl>
    <w:p w:rsidR="008C4A7D" w:rsidRPr="008C4A7D" w:rsidRDefault="008C4A7D" w:rsidP="008C4A7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sectPr w:rsidR="008C4A7D" w:rsidRPr="008C4A7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06" w:rsidRDefault="00561D06" w:rsidP="00560604">
      <w:r>
        <w:separator/>
      </w:r>
    </w:p>
  </w:endnote>
  <w:endnote w:type="continuationSeparator" w:id="0">
    <w:p w:rsidR="00561D06" w:rsidRDefault="00561D06" w:rsidP="0056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04" w:rsidRDefault="0056060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06" w:rsidRDefault="00561D06" w:rsidP="00560604">
      <w:r>
        <w:separator/>
      </w:r>
    </w:p>
  </w:footnote>
  <w:footnote w:type="continuationSeparator" w:id="0">
    <w:p w:rsidR="00561D06" w:rsidRDefault="00561D06" w:rsidP="0056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02"/>
    <w:multiLevelType w:val="hybridMultilevel"/>
    <w:tmpl w:val="14B6CE26"/>
    <w:lvl w:ilvl="0" w:tplc="2B549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F7F89"/>
    <w:multiLevelType w:val="multilevel"/>
    <w:tmpl w:val="21D0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0E38EC"/>
    <w:multiLevelType w:val="multilevel"/>
    <w:tmpl w:val="E80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004B"/>
    <w:multiLevelType w:val="multilevel"/>
    <w:tmpl w:val="F7C26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4FD9"/>
    <w:multiLevelType w:val="hybridMultilevel"/>
    <w:tmpl w:val="A4D4F4EC"/>
    <w:lvl w:ilvl="0" w:tplc="C2606C2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3"/>
  </w:num>
  <w:num w:numId="5">
    <w:abstractNumId w:val="12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8"/>
  </w:num>
  <w:num w:numId="15">
    <w:abstractNumId w:val="2"/>
  </w:num>
  <w:num w:numId="16">
    <w:abstractNumId w:val="9"/>
  </w:num>
  <w:num w:numId="17">
    <w:abstractNumId w:val="19"/>
  </w:num>
  <w:num w:numId="18">
    <w:abstractNumId w:val="0"/>
  </w:num>
  <w:num w:numId="19">
    <w:abstractNumId w:val="20"/>
  </w:num>
  <w:num w:numId="20">
    <w:abstractNumId w:val="13"/>
  </w:num>
  <w:num w:numId="21">
    <w:abstractNumId w:val="5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F3"/>
    <w:rsid w:val="00007F0C"/>
    <w:rsid w:val="00021760"/>
    <w:rsid w:val="0003268B"/>
    <w:rsid w:val="000838BC"/>
    <w:rsid w:val="000B03B8"/>
    <w:rsid w:val="000C74BE"/>
    <w:rsid w:val="0010075D"/>
    <w:rsid w:val="001A0FCD"/>
    <w:rsid w:val="001B5949"/>
    <w:rsid w:val="001C60DC"/>
    <w:rsid w:val="002A0E70"/>
    <w:rsid w:val="002F0485"/>
    <w:rsid w:val="00392C38"/>
    <w:rsid w:val="003A2209"/>
    <w:rsid w:val="003B3DD2"/>
    <w:rsid w:val="00441E05"/>
    <w:rsid w:val="00476734"/>
    <w:rsid w:val="004A4A16"/>
    <w:rsid w:val="004B4AD2"/>
    <w:rsid w:val="004E4D24"/>
    <w:rsid w:val="004F1F8E"/>
    <w:rsid w:val="004F7520"/>
    <w:rsid w:val="00550BBF"/>
    <w:rsid w:val="00560604"/>
    <w:rsid w:val="00561D06"/>
    <w:rsid w:val="005971E2"/>
    <w:rsid w:val="006A1B5E"/>
    <w:rsid w:val="006B4CE1"/>
    <w:rsid w:val="006E2F2B"/>
    <w:rsid w:val="007E174F"/>
    <w:rsid w:val="008171F3"/>
    <w:rsid w:val="008336DA"/>
    <w:rsid w:val="00855079"/>
    <w:rsid w:val="00863560"/>
    <w:rsid w:val="008A6850"/>
    <w:rsid w:val="008C4A7D"/>
    <w:rsid w:val="008D3B42"/>
    <w:rsid w:val="008D59F4"/>
    <w:rsid w:val="008F1B2D"/>
    <w:rsid w:val="00901812"/>
    <w:rsid w:val="009229EE"/>
    <w:rsid w:val="0095747C"/>
    <w:rsid w:val="00A02BFF"/>
    <w:rsid w:val="00A10C4B"/>
    <w:rsid w:val="00A44463"/>
    <w:rsid w:val="00A475DE"/>
    <w:rsid w:val="00A86566"/>
    <w:rsid w:val="00AA1F17"/>
    <w:rsid w:val="00AE0CB4"/>
    <w:rsid w:val="00AE1CF1"/>
    <w:rsid w:val="00B24F4C"/>
    <w:rsid w:val="00B51120"/>
    <w:rsid w:val="00B60C00"/>
    <w:rsid w:val="00BB40F4"/>
    <w:rsid w:val="00C868FE"/>
    <w:rsid w:val="00CB5B85"/>
    <w:rsid w:val="00CC0144"/>
    <w:rsid w:val="00CC453D"/>
    <w:rsid w:val="00D16A24"/>
    <w:rsid w:val="00D61A81"/>
    <w:rsid w:val="00DD598F"/>
    <w:rsid w:val="00DD66A0"/>
    <w:rsid w:val="00DF23B5"/>
    <w:rsid w:val="00E272F3"/>
    <w:rsid w:val="00E458A2"/>
    <w:rsid w:val="00E471E0"/>
    <w:rsid w:val="00E95E88"/>
    <w:rsid w:val="00EA6F81"/>
    <w:rsid w:val="00EE3E43"/>
    <w:rsid w:val="00EF7B28"/>
    <w:rsid w:val="00F0118B"/>
    <w:rsid w:val="00F10E0B"/>
    <w:rsid w:val="00F16A11"/>
    <w:rsid w:val="00F518F5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BB72"/>
  <w15:docId w15:val="{430C9C54-4878-44AF-920F-3D16D97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F3"/>
    <w:pPr>
      <w:spacing w:after="0" w:line="240" w:lineRule="auto"/>
      <w:jc w:val="center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2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171F3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1F3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styleId="a3">
    <w:name w:val="List Paragraph"/>
    <w:basedOn w:val="a"/>
    <w:uiPriority w:val="34"/>
    <w:qFormat/>
    <w:rsid w:val="008171F3"/>
    <w:pPr>
      <w:ind w:left="720"/>
      <w:contextualSpacing/>
    </w:pPr>
  </w:style>
  <w:style w:type="table" w:styleId="a4">
    <w:name w:val="Table Grid"/>
    <w:basedOn w:val="a1"/>
    <w:uiPriority w:val="59"/>
    <w:rsid w:val="008171F3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171F3"/>
  </w:style>
  <w:style w:type="character" w:styleId="a5">
    <w:name w:val="Hyperlink"/>
    <w:basedOn w:val="a0"/>
    <w:uiPriority w:val="99"/>
    <w:unhideWhenUsed/>
    <w:rsid w:val="008171F3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8171F3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8171F3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8171F3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8">
    <w:name w:val="Normal (Web)"/>
    <w:basedOn w:val="a"/>
    <w:uiPriority w:val="99"/>
    <w:unhideWhenUsed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171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17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1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8550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b">
    <w:name w:val="annotation reference"/>
    <w:basedOn w:val="a0"/>
    <w:uiPriority w:val="99"/>
    <w:semiHidden/>
    <w:unhideWhenUsed/>
    <w:rsid w:val="00392C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2C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2C38"/>
    <w:rPr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C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2C38"/>
    <w:rPr>
      <w:b/>
      <w:bCs/>
      <w:sz w:val="20"/>
      <w:szCs w:val="20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392C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C38"/>
    <w:rPr>
      <w:rFonts w:ascii="Segoe UI" w:hAnsi="Segoe UI" w:cs="Segoe UI"/>
      <w:sz w:val="18"/>
      <w:szCs w:val="18"/>
      <w:lang w:val="uk-UA"/>
    </w:rPr>
  </w:style>
  <w:style w:type="paragraph" w:styleId="af2">
    <w:name w:val="No Spacing"/>
    <w:qFormat/>
    <w:rsid w:val="004B4AD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uiPriority w:val="99"/>
    <w:rsid w:val="004B4AD2"/>
    <w:rPr>
      <w:rFonts w:cs="Times New Roman"/>
    </w:rPr>
  </w:style>
  <w:style w:type="character" w:styleId="af3">
    <w:name w:val="FollowedHyperlink"/>
    <w:basedOn w:val="a0"/>
    <w:uiPriority w:val="99"/>
    <w:semiHidden/>
    <w:unhideWhenUsed/>
    <w:rsid w:val="00A86566"/>
    <w:rPr>
      <w:color w:val="954F72" w:themeColor="followedHyperlink"/>
      <w:u w:val="single"/>
    </w:rPr>
  </w:style>
  <w:style w:type="character" w:customStyle="1" w:styleId="af4">
    <w:name w:val="Основний текст_"/>
    <w:basedOn w:val="a0"/>
    <w:link w:val="af5"/>
    <w:rsid w:val="0095747C"/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Основний текст"/>
    <w:basedOn w:val="a"/>
    <w:link w:val="af4"/>
    <w:rsid w:val="0095747C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f6">
    <w:name w:val="Інше_"/>
    <w:basedOn w:val="a0"/>
    <w:link w:val="af7"/>
    <w:rsid w:val="00CB5B85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Інше"/>
    <w:basedOn w:val="a"/>
    <w:link w:val="af6"/>
    <w:rsid w:val="00CB5B85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21">
    <w:name w:val="Заголовок №2_"/>
    <w:basedOn w:val="a0"/>
    <w:link w:val="22"/>
    <w:rsid w:val="004F752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4F7520"/>
    <w:pPr>
      <w:widowControl w:val="0"/>
      <w:spacing w:after="190" w:line="259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D1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8">
    <w:name w:val="header"/>
    <w:basedOn w:val="a"/>
    <w:link w:val="af9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60604"/>
    <w:rPr>
      <w:lang w:val="uk-UA"/>
    </w:rPr>
  </w:style>
  <w:style w:type="paragraph" w:styleId="afa">
    <w:name w:val="footer"/>
    <w:basedOn w:val="a"/>
    <w:link w:val="afb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6060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file/text/80/f494635n30.doc" TargetMode="External"/><Relationship Id="rId13" Type="http://schemas.openxmlformats.org/officeDocument/2006/relationships/hyperlink" Target="https://www.google.com/url?sa=t&amp;rct=j&amp;q=&amp;esrc=s&amp;source=web&amp;cd=&amp;cad=rja&amp;uact=8&amp;ved=2ahUKEwj3h82K3p7zAhVImYsKHTh0DgUQFnoECAgQAQ&amp;url=https%3A%2F%2Fmon.gov.ua%2Fstorage%2Fapp%2Fmedia%2Finkluzyvne-navchannya%2Fkorekciini_programy%2F4-programa-korekcziya-rozvitku.pdf&amp;usg=AOvVaw1oqYq8mzH0hao0EZJZlQ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&amp;cad=rja&amp;uact=8&amp;ved=2ahUKEwifoeGa2p7zAhVEpYsKHbteCIQQFnoECAYQAQ&amp;url=https%3A%2F%2Fmon.gov.ua%2Fstorage%2Fapp%2Fmedia%2Finkluzyvne-navchannya%2Fkorekciini_programy%2F1-programa-zpr-rozv-movl-pid-1-4-kl.pdf&amp;usg=AOvVaw3c-GBAMk2HlkzwJ94T3e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2020/11/20/Shiyana.pdf" TargetMode="External"/><Relationship Id="rId14" Type="http://schemas.openxmlformats.org/officeDocument/2006/relationships/hyperlink" Target="https://www.google.com/url?sa=t&amp;rct=j&amp;q=&amp;esrc=s&amp;source=web&amp;cd=&amp;cad=rja&amp;uact=8&amp;ved=2ahUKEwjEqJ232p7zAhWiw4sKHZqDBB4QFnoECAQQAQ&amp;url=https%3A%2F%2Fmon.gov.ua%2Fstorage%2Fapp%2Fmedia%2Finkluzyvne-navchannya%2Fkorekciini_programy%2F2-ritmika-programa.pdf&amp;usg=AOvVaw1NHtTIyHwELYsN0TMZU4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D464-59AF-4FA4-9956-50AB3734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459</Words>
  <Characters>13373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7</cp:revision>
  <cp:lastPrinted>2021-09-28T05:45:00Z</cp:lastPrinted>
  <dcterms:created xsi:type="dcterms:W3CDTF">2021-09-20T09:48:00Z</dcterms:created>
  <dcterms:modified xsi:type="dcterms:W3CDTF">2021-09-28T06:09:00Z</dcterms:modified>
</cp:coreProperties>
</file>